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05BD11B7" w:rsidR="006E381F" w:rsidRDefault="002F4148" w:rsidP="002F4148">
      <w:pPr>
        <w:pStyle w:val="BodyText"/>
        <w:numPr>
          <w:ilvl w:val="0"/>
          <w:numId w:val="9"/>
        </w:numPr>
        <w:spacing w:after="0"/>
      </w:pPr>
      <w:r>
        <w:t xml:space="preserve">Logical </w:t>
      </w:r>
      <w:r w:rsidRPr="002F4148">
        <w:rPr>
          <w:b/>
          <w:bCs/>
          <w:i/>
          <w:iCs/>
        </w:rPr>
        <w:t>tables</w:t>
      </w:r>
      <w:r>
        <w:t xml:space="preserve"> that define </w:t>
      </w:r>
      <w:r w:rsidRPr="002F4148">
        <w:rPr>
          <w:b/>
          <w:bCs/>
          <w:i/>
          <w:iCs/>
        </w:rPr>
        <w:t>fields</w:t>
      </w:r>
      <w:r>
        <w:t xml:space="preserve"> and store </w:t>
      </w:r>
      <w:r w:rsidR="00DC537E">
        <w:rPr>
          <w:b/>
          <w:bCs/>
          <w:i/>
          <w:iCs/>
        </w:rPr>
        <w:t>rows</w:t>
      </w:r>
      <w:r>
        <w:t>.</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3D1D50C2" w:rsidR="00A6037C" w:rsidRDefault="002F4148" w:rsidP="00EA45CD">
      <w:pPr>
        <w:pStyle w:val="Heading1"/>
      </w:pPr>
      <w:r>
        <w:lastRenderedPageBreak/>
        <w:t xml:space="preserve">Tables, 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proofErr w:type="gramStart"/>
      <w:r>
        <w:t>java.lang</w:t>
      </w:r>
      <w:proofErr w:type="gramEnd"/>
      <w:r>
        <w:t>.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proofErr w:type="gramStart"/>
      <w:r w:rsidR="007C4068" w:rsidRPr="005A20E0">
        <w:rPr>
          <w:b/>
          <w:bCs/>
          <w:color w:val="0070C0"/>
        </w:rPr>
        <w:t>dev.mathops</w:t>
      </w:r>
      <w:proofErr w:type="gramEnd"/>
      <w:r w:rsidR="007C4068" w:rsidRPr="005A20E0">
        <w:rPr>
          <w:b/>
          <w:bCs/>
          <w:color w:val="0070C0"/>
        </w:rPr>
        <w:t>.</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xml:space="preserve">, which specifies a match type with associated data (as the match types for Byte, but with </w:t>
      </w:r>
      <w:proofErr w:type="gramStart"/>
      <w:r>
        <w:t>Long</w:t>
      </w:r>
      <w:proofErr w:type="gramEnd"/>
      <w:r>
        <w:t xml:space="preserve">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53B5E72"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1117AA45" w14:textId="77777777" w:rsidR="0080322E" w:rsidRDefault="0080322E" w:rsidP="007F1CB9">
      <w:pPr>
        <w:pStyle w:val="BodyText"/>
        <w:ind w:left="360"/>
      </w:pPr>
    </w:p>
    <w:p w14:paraId="37C097B6" w14:textId="77777777" w:rsidR="00E176CD" w:rsidRDefault="00E176CD" w:rsidP="00E176CD">
      <w:pPr>
        <w:pStyle w:val="BodyText"/>
        <w:ind w:left="360"/>
        <w:rPr>
          <w:b/>
          <w:bCs/>
        </w:rPr>
      </w:pPr>
      <w:r w:rsidRPr="00696DF1">
        <w:rPr>
          <w:b/>
          <w:bCs/>
        </w:rPr>
        <w:t xml:space="preserve">Authorization Token </w:t>
      </w:r>
      <w:r>
        <w:rPr>
          <w:b/>
          <w:bCs/>
        </w:rPr>
        <w:t>Encoding</w:t>
      </w:r>
    </w:p>
    <w:p w14:paraId="7288E06E" w14:textId="77777777" w:rsidR="00E176CD" w:rsidRDefault="00E176CD" w:rsidP="00E176CD">
      <w:pPr>
        <w:pStyle w:val="BodyText"/>
        <w:ind w:left="360"/>
      </w:pPr>
      <w:r>
        <w:t xml:space="preserve">A 128-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that grants permissions to </w:t>
      </w:r>
      <w:proofErr w:type="gramStart"/>
      <w:r>
        <w:t>a number of</w:t>
      </w:r>
      <w:proofErr w:type="gramEnd"/>
      <w:r>
        <w:t xml:space="preserve"> other roles without having to grant the aggregate role a superset of permissions of the other roles.</w:t>
      </w:r>
    </w:p>
    <w:p w14:paraId="64AE3F70" w14:textId="2CDA461B" w:rsidR="00176F4C" w:rsidRDefault="00176F4C" w:rsidP="00E176CD">
      <w:pPr>
        <w:pStyle w:val="BodyText"/>
        <w:ind w:left="360"/>
      </w:pPr>
      <w:r>
        <w:t>This token is transmitted ONLY over TLS-secured connections.</w:t>
      </w:r>
    </w:p>
    <w:p w14:paraId="100675FA" w14:textId="77777777" w:rsidR="0080322E" w:rsidRDefault="0080322E" w:rsidP="003542BD">
      <w:pPr>
        <w:pStyle w:val="BodyText"/>
        <w:ind w:left="360"/>
        <w:rPr>
          <w:b/>
          <w:bCs/>
        </w:rPr>
      </w:pPr>
    </w:p>
    <w:p w14:paraId="020716B0" w14:textId="4D8F5D98" w:rsidR="003542BD" w:rsidRDefault="003542BD" w:rsidP="003542BD">
      <w:pPr>
        <w:pStyle w:val="BodyText"/>
        <w:ind w:left="360"/>
        <w:rPr>
          <w:b/>
          <w:bCs/>
        </w:rPr>
      </w:pPr>
      <w:r>
        <w:rPr>
          <w:b/>
          <w:bCs/>
        </w:rPr>
        <w:t>Table Encoding</w:t>
      </w:r>
      <w:r w:rsidRPr="003542BD">
        <w:t xml:space="preserve"> (used</w:t>
      </w:r>
      <w:r>
        <w:t xml:space="preserve"> when a list of tables and field definitions is to be returned)</w:t>
      </w:r>
    </w:p>
    <w:p w14:paraId="06B460D7" w14:textId="2D4EE21A" w:rsidR="003542BD" w:rsidRDefault="003542BD" w:rsidP="00E176CD">
      <w:pPr>
        <w:pStyle w:val="BodyText"/>
        <w:ind w:left="360"/>
      </w:pPr>
      <w:r>
        <w:t xml:space="preserve">The </w:t>
      </w:r>
      <w:r w:rsidR="00704ED8">
        <w:t xml:space="preserve">schema </w:t>
      </w:r>
      <w:r>
        <w:t xml:space="preserve">name as a </w:t>
      </w:r>
      <w:proofErr w:type="spellStart"/>
      <w:r>
        <w:t>a</w:t>
      </w:r>
      <w:proofErr w:type="spellEnd"/>
      <w:r>
        <w:t xml:space="preserve"> String (ASCII1, ASCII2, String1, String2)</w:t>
      </w:r>
      <w:r w:rsidR="00704ED8">
        <w:br/>
      </w:r>
      <w:r w:rsidR="00704ED8">
        <w:t xml:space="preserve">The table name as a </w:t>
      </w:r>
      <w:proofErr w:type="spellStart"/>
      <w:r w:rsidR="00704ED8">
        <w:t>a</w:t>
      </w:r>
      <w:proofErr w:type="spellEnd"/>
      <w:r w:rsidR="00704ED8">
        <w:t xml:space="preserve"> String (ASCII1, ASCII2, String1, String2)</w:t>
      </w:r>
      <w:r>
        <w:br/>
        <w:t>The number of fields (N) as an Integer (</w:t>
      </w:r>
      <w:proofErr w:type="spellStart"/>
      <w:r>
        <w:t>Tinyint</w:t>
      </w:r>
      <w:proofErr w:type="spellEnd"/>
      <w:r>
        <w:t>, Byte, or Short)</w:t>
      </w:r>
      <w:r>
        <w:br/>
        <w:t xml:space="preserve">N repetitions of: </w:t>
      </w:r>
      <w:r>
        <w:br/>
      </w:r>
      <w:r>
        <w:tab/>
        <w:t>An enumerated value (</w:t>
      </w:r>
      <w:proofErr w:type="spellStart"/>
      <w:r>
        <w:t>Tinyint</w:t>
      </w:r>
      <w:proofErr w:type="spellEnd"/>
      <w:r>
        <w:t>) indicating the field type</w:t>
      </w:r>
      <w:r>
        <w:br/>
      </w:r>
      <w:r>
        <w:tab/>
        <w:t>An enumerated value (</w:t>
      </w:r>
      <w:proofErr w:type="spellStart"/>
      <w:r>
        <w:t>Tinyint</w:t>
      </w:r>
      <w:proofErr w:type="spellEnd"/>
      <w:r>
        <w:t>) indicating the fields role</w:t>
      </w:r>
      <w:r>
        <w:br/>
      </w:r>
      <w:r>
        <w:tab/>
        <w:t>The number (M) of constraints associated with the field, as an integer (</w:t>
      </w:r>
      <w:proofErr w:type="spellStart"/>
      <w:r>
        <w:t>Tinyint</w:t>
      </w:r>
      <w:proofErr w:type="spellEnd"/>
      <w:r>
        <w:t>, Byte, or Short)</w:t>
      </w:r>
      <w:r>
        <w:br/>
      </w:r>
      <w:r>
        <w:tab/>
        <w:t xml:space="preserve">M </w:t>
      </w:r>
      <w:proofErr w:type="spellStart"/>
      <w:r>
        <w:t>repeitions</w:t>
      </w:r>
      <w:proofErr w:type="spellEnd"/>
      <w:r>
        <w:t xml:space="preserve"> of constraint definitions:</w:t>
      </w:r>
      <w:r>
        <w:br/>
      </w:r>
      <w:r>
        <w:tab/>
      </w:r>
      <w:r>
        <w:tab/>
        <w:t>If type is STRING_ENUMERATED, the number (P) of enumerated values as an Integer  (</w:t>
      </w:r>
      <w:proofErr w:type="spellStart"/>
      <w:r>
        <w:t>Tinyint</w:t>
      </w:r>
      <w:proofErr w:type="spellEnd"/>
      <w:r>
        <w:t>, Byte, or</w:t>
      </w:r>
      <w:r>
        <w:br/>
      </w:r>
      <w:r>
        <w:tab/>
      </w:r>
      <w:r>
        <w:tab/>
      </w:r>
      <w:r>
        <w:tab/>
        <w:t>Short) followed by P Strings (ASCII1, ASCII2, ASCII4, String1, String2, or String4)</w:t>
      </w:r>
      <w:r w:rsidRPr="003542BD">
        <w:t xml:space="preserve"> </w:t>
      </w:r>
      <w:r>
        <w:br/>
      </w:r>
      <w:r>
        <w:tab/>
      </w:r>
      <w:r>
        <w:tab/>
        <w:t>If type is STRING_LENGTH, the minimum length as an Integer (</w:t>
      </w:r>
      <w:proofErr w:type="spellStart"/>
      <w:r>
        <w:t>Tinyint</w:t>
      </w:r>
      <w:proofErr w:type="spellEnd"/>
      <w:r>
        <w:t>, Byte, Short, or Integer) followed</w:t>
      </w:r>
      <w:r>
        <w:br/>
      </w:r>
      <w:r>
        <w:tab/>
      </w:r>
      <w:r>
        <w:tab/>
      </w:r>
      <w:r>
        <w:tab/>
        <w:t>by the maximum length as an integer (</w:t>
      </w:r>
      <w:proofErr w:type="spellStart"/>
      <w:r>
        <w:t>Tinyint</w:t>
      </w:r>
      <w:proofErr w:type="spellEnd"/>
      <w:r>
        <w:t>, Byte, Short, or Integer)</w:t>
      </w:r>
      <w:r w:rsidRPr="003542BD">
        <w:t xml:space="preserve"> </w:t>
      </w:r>
      <w:r>
        <w:br/>
      </w:r>
      <w:r>
        <w:tab/>
      </w:r>
      <w:r>
        <w:tab/>
        <w:t>If type is BYTE_RANGE, the minimum value as a Byte followed by the maximum value as a Byte.</w:t>
      </w:r>
      <w:r w:rsidRPr="003542BD">
        <w:t xml:space="preserve"> </w:t>
      </w:r>
      <w:r>
        <w:br/>
      </w:r>
      <w:r>
        <w:tab/>
      </w:r>
      <w:r>
        <w:tab/>
        <w:t>If type is INTEGER_RANGE, the minimum value as an integer (</w:t>
      </w:r>
      <w:proofErr w:type="spellStart"/>
      <w:r>
        <w:t>Tinyint</w:t>
      </w:r>
      <w:proofErr w:type="spellEnd"/>
      <w:r>
        <w:t>, Byte, Short, or Integer) followed by</w:t>
      </w:r>
      <w:r>
        <w:br/>
      </w:r>
      <w:r>
        <w:tab/>
      </w:r>
      <w:r>
        <w:tab/>
      </w:r>
      <w:r>
        <w:tab/>
        <w:t>the maximum value as an integer (</w:t>
      </w:r>
      <w:proofErr w:type="spellStart"/>
      <w:r>
        <w:t>Tinyint</w:t>
      </w:r>
      <w:proofErr w:type="spellEnd"/>
      <w:r>
        <w:t>, Byte, Short, or Integer).</w:t>
      </w:r>
      <w:r w:rsidRPr="003542BD">
        <w:t xml:space="preserve"> </w:t>
      </w:r>
      <w:r>
        <w:br/>
      </w:r>
      <w:r>
        <w:tab/>
      </w:r>
      <w:r>
        <w:tab/>
        <w:t>If type is LONG_RANGE, the minimum value as a long integer (</w:t>
      </w:r>
      <w:proofErr w:type="spellStart"/>
      <w:r>
        <w:t>Tinyint</w:t>
      </w:r>
      <w:proofErr w:type="spellEnd"/>
      <w:r>
        <w:t>, Byte, Short, or Integer, or Long)</w:t>
      </w:r>
      <w:r>
        <w:br/>
      </w:r>
      <w:r>
        <w:tab/>
      </w:r>
      <w:r>
        <w:tab/>
      </w:r>
      <w:r>
        <w:tab/>
        <w:t>followed by the maximum value as an integer (</w:t>
      </w:r>
      <w:proofErr w:type="spellStart"/>
      <w:r>
        <w:t>Tinyint</w:t>
      </w:r>
      <w:proofErr w:type="spellEnd"/>
      <w:r>
        <w:t>, Byte, Short, Integer, or Long).</w:t>
      </w:r>
      <w:r w:rsidRPr="003542BD">
        <w:t xml:space="preserve"> </w:t>
      </w:r>
      <w:r>
        <w:br/>
      </w:r>
      <w:r>
        <w:tab/>
      </w:r>
      <w:r>
        <w:tab/>
        <w:t>If type is FLOAT_RANGE, the minimum value as a Float followed by the maximum value as a Float.</w:t>
      </w:r>
      <w:r w:rsidRPr="003542BD">
        <w:t xml:space="preserve"> </w:t>
      </w:r>
      <w:r>
        <w:br/>
      </w:r>
      <w:r>
        <w:tab/>
      </w:r>
      <w:r>
        <w:tab/>
        <w:t>If type is DOUBLE_RANGE,</w:t>
      </w:r>
      <w:r w:rsidRPr="003542BD">
        <w:t xml:space="preserve"> </w:t>
      </w:r>
      <w:r>
        <w:t>the minimum value as a Double followed by the maximum value as a Double.</w:t>
      </w:r>
      <w:r w:rsidRPr="003542BD">
        <w:t xml:space="preserve"> </w:t>
      </w:r>
    </w:p>
    <w:p w14:paraId="41D9A52D" w14:textId="06275702"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68AC92D8" w14:textId="77777777" w:rsidR="00136864" w:rsidRDefault="00C8468A" w:rsidP="00136864">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field</w:t>
      </w:r>
      <w:r w:rsidR="00345776">
        <w:t>.</w:t>
      </w:r>
      <w:r w:rsidR="00346BED" w:rsidRPr="00346BED">
        <w:t xml:space="preserve"> </w:t>
      </w:r>
      <w:r w:rsidR="00346BED">
        <w:br/>
        <w:t>0x0</w:t>
      </w:r>
      <w:r w:rsidR="00346BED">
        <w:t>1</w:t>
      </w:r>
      <w:r w:rsidR="00346BED">
        <w:t xml:space="preserve"> = ASCII1</w:t>
      </w:r>
      <w:r w:rsidR="00346BED">
        <w:tab/>
        <w:t>0x0</w:t>
      </w:r>
      <w:r w:rsidR="00346BED">
        <w:t>2</w:t>
      </w:r>
      <w:r w:rsidR="00346BED">
        <w:t xml:space="preserve"> = ASCII2</w:t>
      </w:r>
      <w:r w:rsidR="00346BED">
        <w:tab/>
        <w:t>0x0</w:t>
      </w:r>
      <w:r w:rsidR="00346BED">
        <w:t>3</w:t>
      </w:r>
      <w:r w:rsidR="00346BED">
        <w:t xml:space="preserve"> = ASCII4</w:t>
      </w:r>
      <w:r>
        <w:br/>
        <w:t>0x0</w:t>
      </w:r>
      <w:r w:rsidR="00346BED">
        <w:t>4</w:t>
      </w:r>
      <w:r>
        <w:t xml:space="preserve"> = String1</w:t>
      </w:r>
      <w:r w:rsidR="00D81921">
        <w:tab/>
      </w:r>
      <w:r>
        <w:t>0x0</w:t>
      </w:r>
      <w:r w:rsidR="00346BED">
        <w:t>5</w:t>
      </w:r>
      <w:r>
        <w:t xml:space="preserve"> = String2</w:t>
      </w:r>
      <w:r w:rsidR="00D81921">
        <w:tab/>
      </w:r>
      <w:r>
        <w:t>0x0</w:t>
      </w:r>
      <w:r w:rsidR="00346BED">
        <w:t>6</w:t>
      </w:r>
      <w:r>
        <w:t xml:space="preserve"> = String4</w:t>
      </w:r>
      <w:r w:rsidR="00346BED">
        <w:t xml:space="preserve"> </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r w:rsidR="00190FAE">
        <w:tab/>
        <w:t>0x</w:t>
      </w:r>
      <w:r w:rsidR="00C52568">
        <w:t>3</w:t>
      </w:r>
      <w:r w:rsidR="00190FAE">
        <w:t xml:space="preserve">0-0xFF = </w:t>
      </w:r>
      <w:proofErr w:type="spellStart"/>
      <w:r w:rsidR="00190FAE">
        <w:t>Tinyint</w:t>
      </w:r>
      <w:proofErr w:type="spellEnd"/>
      <w:r w:rsidR="00190FAE">
        <w:t xml:space="preserve"> (unsigned integer </w:t>
      </w:r>
      <w:r w:rsidR="00641CEA">
        <w:t>from 0x00 to 0x</w:t>
      </w:r>
      <w:r w:rsidR="00C52568">
        <w:t>C</w:t>
      </w:r>
      <w:r w:rsidR="00641CEA">
        <w:t>F</w:t>
      </w:r>
      <w:r w:rsidR="00190FAE">
        <w:t>)</w:t>
      </w:r>
    </w:p>
    <w:p w14:paraId="3F8A55F0" w14:textId="77777777" w:rsidR="00136864" w:rsidRDefault="00136864" w:rsidP="00136864">
      <w:pPr>
        <w:pStyle w:val="BodyText"/>
        <w:tabs>
          <w:tab w:val="left" w:pos="2160"/>
          <w:tab w:val="left" w:pos="4320"/>
          <w:tab w:val="left" w:pos="6480"/>
        </w:tabs>
        <w:ind w:left="2160" w:hanging="1800"/>
      </w:pPr>
      <w:r>
        <w:t>ASCII1:</w:t>
      </w:r>
      <w:r>
        <w:tab/>
        <w:t>An 8-bit unsigned length (N) followed by (N) ASCII characters</w:t>
      </w:r>
    </w:p>
    <w:p w14:paraId="390FC07D" w14:textId="77777777" w:rsidR="00136864" w:rsidRDefault="00136864" w:rsidP="00136864">
      <w:pPr>
        <w:pStyle w:val="BodyText"/>
        <w:tabs>
          <w:tab w:val="left" w:pos="2160"/>
          <w:tab w:val="left" w:pos="4320"/>
          <w:tab w:val="left" w:pos="6480"/>
        </w:tabs>
        <w:ind w:left="2160" w:hanging="1800"/>
      </w:pPr>
      <w:r>
        <w:t>ASCII2:</w:t>
      </w:r>
      <w:r>
        <w:tab/>
        <w:t>A 16-bit unsigned length (N) followed by (N) ASCII characters</w:t>
      </w:r>
    </w:p>
    <w:p w14:paraId="2C584F42" w14:textId="5EC79C9C" w:rsidR="00136864" w:rsidRDefault="00136864" w:rsidP="00136864">
      <w:pPr>
        <w:pStyle w:val="BodyText"/>
        <w:tabs>
          <w:tab w:val="left" w:pos="2160"/>
          <w:tab w:val="left" w:pos="4320"/>
          <w:tab w:val="left" w:pos="6480"/>
        </w:tabs>
        <w:ind w:left="2160" w:hanging="1800"/>
      </w:pPr>
      <w:r>
        <w:t>ASCII4:</w:t>
      </w:r>
      <w:r>
        <w:tab/>
        <w:t>A 3</w:t>
      </w:r>
      <w:r w:rsidR="002B6DEB">
        <w:t>1</w:t>
      </w:r>
      <w:r>
        <w:t xml:space="preserve">-bit </w:t>
      </w:r>
      <w:r w:rsidR="002B6DEB">
        <w:t>un</w:t>
      </w:r>
      <w:r>
        <w:t>signed length (N) followed by (N) ASCII characters</w:t>
      </w:r>
    </w:p>
    <w:p w14:paraId="04454D2E" w14:textId="77777777" w:rsidR="00AE601C" w:rsidRDefault="00C8468A" w:rsidP="00AE601C">
      <w:pPr>
        <w:pStyle w:val="BodyText"/>
        <w:tabs>
          <w:tab w:val="left" w:pos="2160"/>
          <w:tab w:val="left" w:pos="4320"/>
          <w:tab w:val="left" w:pos="6480"/>
        </w:tabs>
        <w:ind w:left="2160" w:hanging="1800"/>
      </w:pPr>
      <w:r>
        <w:t>String1:</w:t>
      </w:r>
      <w:r>
        <w:tab/>
        <w:t>An 8-bit un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2:</w:t>
      </w:r>
      <w:r>
        <w:tab/>
        <w:t>A 16-bit unsigned length (N) followed by (N) UTF-16 code points</w:t>
      </w:r>
    </w:p>
    <w:p w14:paraId="2931CC03" w14:textId="6BF568CC" w:rsidR="00C8468A" w:rsidRDefault="00C8468A" w:rsidP="00136864">
      <w:pPr>
        <w:pStyle w:val="BodyText"/>
        <w:tabs>
          <w:tab w:val="left" w:pos="2160"/>
          <w:tab w:val="left" w:pos="4320"/>
          <w:tab w:val="left" w:pos="6480"/>
        </w:tabs>
        <w:ind w:left="2160" w:hanging="1800"/>
      </w:pPr>
      <w:r>
        <w:t>String4:</w:t>
      </w:r>
      <w:r>
        <w:tab/>
      </w:r>
      <w:r w:rsidR="00D63BCE">
        <w:t xml:space="preserve">A 31-bit unsigned </w:t>
      </w:r>
      <w:r>
        <w:t>length (N) followed by (N) UTF-16 code point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4CB40D0C" w:rsidR="00AE601C" w:rsidRDefault="00C8468A" w:rsidP="00AE601C">
      <w:pPr>
        <w:pStyle w:val="BodyText"/>
        <w:tabs>
          <w:tab w:val="left" w:pos="2160"/>
          <w:tab w:val="left" w:pos="4320"/>
          <w:tab w:val="left" w:pos="6480"/>
        </w:tabs>
        <w:ind w:left="2160" w:hanging="1800"/>
      </w:pPr>
      <w:r>
        <w:t>Byte:</w:t>
      </w:r>
      <w:r>
        <w:tab/>
      </w:r>
      <w:r w:rsidR="00D81921">
        <w:t>An 8-bit signed integer</w:t>
      </w:r>
      <w:r w:rsidR="007B71A9">
        <w:t xml:space="preserve"> or enumerated value</w:t>
      </w:r>
    </w:p>
    <w:p w14:paraId="62C4B6B2" w14:textId="54374DA4" w:rsidR="00AE601C" w:rsidRDefault="00D81921" w:rsidP="00AE601C">
      <w:pPr>
        <w:pStyle w:val="BodyText"/>
        <w:tabs>
          <w:tab w:val="left" w:pos="2160"/>
          <w:tab w:val="left" w:pos="4320"/>
          <w:tab w:val="left" w:pos="6480"/>
        </w:tabs>
        <w:ind w:left="2160" w:hanging="1800"/>
      </w:pPr>
      <w:r>
        <w:t>Short:</w:t>
      </w:r>
      <w:r>
        <w:tab/>
        <w:t>A 16-bit signed integer</w:t>
      </w:r>
      <w:r w:rsidR="007B71A9">
        <w:t xml:space="preserve"> or enumerated value</w:t>
      </w:r>
    </w:p>
    <w:p w14:paraId="72EB5B95" w14:textId="68AA6FB5" w:rsidR="00AE601C" w:rsidRDefault="00D81921" w:rsidP="00AE601C">
      <w:pPr>
        <w:pStyle w:val="BodyText"/>
        <w:tabs>
          <w:tab w:val="left" w:pos="2160"/>
          <w:tab w:val="left" w:pos="4320"/>
          <w:tab w:val="left" w:pos="6480"/>
        </w:tabs>
        <w:ind w:left="2160" w:hanging="1800"/>
      </w:pPr>
      <w:r>
        <w:t>Integer:</w:t>
      </w:r>
      <w:r>
        <w:tab/>
        <w:t>A 32-bit signed integer</w:t>
      </w:r>
      <w:r w:rsidR="007B71A9">
        <w:t xml:space="preserve"> or enumerated value</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77777777"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 xml:space="preserve">A 32-bit number whose low-order 5 bits are the unsigned day of the month (1-31), next highest 4 </w:t>
      </w:r>
      <w:proofErr w:type="gramStart"/>
      <w:r w:rsidR="00AE601C">
        <w:t>bits  are</w:t>
      </w:r>
      <w:proofErr w:type="gramEnd"/>
      <w:r w:rsidR="00AE601C">
        <w:t xml:space="preserv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A 32-bit number whose low-order 10 bits are the unsigned millisecond (0 to 999), next highest 6 bits are the unsigned second (0 to 59), next highest 6 bits are the unsigned minute (0 to 59), and next highest 5 bits are the unsigned hour (0 to 23).</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2:</w:t>
      </w:r>
      <w:r>
        <w:tab/>
      </w:r>
      <w:r w:rsidR="0076575F">
        <w:t>A 16-bit unsigned length (N) followed by (N) bytes</w:t>
      </w:r>
    </w:p>
    <w:p w14:paraId="45960868" w14:textId="003379D9" w:rsidR="00C8468A" w:rsidRDefault="006F7817" w:rsidP="00AE601C">
      <w:pPr>
        <w:pStyle w:val="BodyText"/>
        <w:tabs>
          <w:tab w:val="left" w:pos="2160"/>
          <w:tab w:val="left" w:pos="4320"/>
          <w:tab w:val="left" w:pos="6480"/>
        </w:tabs>
        <w:ind w:left="2160" w:hanging="1800"/>
      </w:pPr>
      <w:r>
        <w:t>BLOB4:</w:t>
      </w:r>
      <w:r>
        <w:tab/>
      </w:r>
      <w:r w:rsidR="0076575F">
        <w:t>A 32-bit signed length (N) followed by (N) bytes</w:t>
      </w:r>
    </w:p>
    <w:p w14:paraId="71A302AB" w14:textId="77777777" w:rsidR="00C8468A" w:rsidRDefault="00C8468A" w:rsidP="007F1CB9">
      <w:pPr>
        <w:pStyle w:val="BodyText"/>
        <w:ind w:left="360"/>
      </w:pPr>
    </w:p>
    <w:p w14:paraId="43DA70D6" w14:textId="65D3D17F" w:rsidR="00E928B9" w:rsidRPr="00E67A9D" w:rsidRDefault="00345776" w:rsidP="00E928B9">
      <w:pPr>
        <w:pStyle w:val="BodyText"/>
        <w:ind w:left="360"/>
      </w:pPr>
      <w:r>
        <w:rPr>
          <w:b/>
          <w:bCs/>
        </w:rPr>
        <w:lastRenderedPageBreak/>
        <w:t>Selection</w:t>
      </w:r>
      <w:r w:rsidR="00E928B9">
        <w:rPr>
          <w:b/>
          <w:bCs/>
        </w:rPr>
        <w:t xml:space="preserve"> Criteria Encoding</w:t>
      </w:r>
      <w:r w:rsidR="00E67A9D">
        <w:t xml:space="preserve"> (NOTE: table name is already defined when this object is encoded)</w:t>
      </w:r>
    </w:p>
    <w:p w14:paraId="191D9EA1" w14:textId="2FADA3F9" w:rsidR="00E176CD" w:rsidRPr="00E176CD" w:rsidRDefault="009901A3" w:rsidP="00E928B9">
      <w:pPr>
        <w:pStyle w:val="BodyText"/>
        <w:ind w:left="360"/>
      </w:pPr>
      <w:r>
        <w:t>An en</w:t>
      </w:r>
      <w:r w:rsidR="00EF1D92">
        <w:t>u</w:t>
      </w:r>
      <w:r>
        <w:t xml:space="preserve">merated type </w:t>
      </w:r>
      <w:r w:rsidR="00D10B27">
        <w:t>(</w:t>
      </w:r>
      <w:proofErr w:type="spellStart"/>
      <w:r w:rsidR="00D10B27">
        <w:t>Tinyint</w:t>
      </w:r>
      <w:proofErr w:type="spellEnd"/>
      <w:r w:rsidR="00D10B27">
        <w:t xml:space="preserve">, Byte, Short, or Integer) </w:t>
      </w:r>
      <w:r>
        <w:t>to indicate the block is Selection Criteria</w:t>
      </w:r>
      <w:r>
        <w:br/>
      </w:r>
      <w:r w:rsidR="007B71A9">
        <w:t>An integer (</w:t>
      </w:r>
      <w:proofErr w:type="spellStart"/>
      <w:r w:rsidR="00190FAE">
        <w:t>Tinyint</w:t>
      </w:r>
      <w:proofErr w:type="spellEnd"/>
      <w:r w:rsidR="00190FAE">
        <w:t xml:space="preserve">, </w:t>
      </w:r>
      <w:r w:rsidR="007B71A9">
        <w:t xml:space="preserve">Byte, Short, or Integer) encoding the number </w:t>
      </w:r>
      <w:r w:rsidR="00517E8A">
        <w:t xml:space="preserve">(N) </w:t>
      </w:r>
      <w:r w:rsidR="007B71A9">
        <w:t>of field criteria that follows.</w:t>
      </w:r>
      <w:r w:rsidR="00E176CD">
        <w:br/>
      </w:r>
      <w:r w:rsidR="00517E8A">
        <w:t>N repetitions of:</w:t>
      </w:r>
      <w:r w:rsidR="00517E8A">
        <w:br/>
      </w:r>
      <w:r w:rsidR="00517E8A">
        <w:tab/>
      </w:r>
      <w:r w:rsidR="00190FAE">
        <w:t>An enumerated value (</w:t>
      </w:r>
      <w:proofErr w:type="spellStart"/>
      <w:r w:rsidR="00190FAE">
        <w:t>Tinyint</w:t>
      </w:r>
      <w:proofErr w:type="spellEnd"/>
      <w:r w:rsidR="00190FAE">
        <w:t>, Byte, Short, or Integer)</w:t>
      </w:r>
      <w:r w:rsidR="00517E8A">
        <w:t xml:space="preserve"> indicating the constraint type</w:t>
      </w:r>
      <w:r w:rsidR="00E176CD">
        <w:br/>
      </w:r>
      <w:r w:rsidR="00E176CD">
        <w:rPr>
          <w:b/>
          <w:bCs/>
        </w:rPr>
        <w:tab/>
      </w:r>
      <w:r w:rsidR="00E176CD">
        <w:t>The field name String (ASCII1, ASCII2, ASCII4, String1, String2, or String4)</w:t>
      </w:r>
      <w:r w:rsidR="00E176CD">
        <w:br/>
      </w:r>
      <w:r w:rsidR="00E176CD">
        <w:tab/>
        <w:t>An enumerated value (</w:t>
      </w:r>
      <w:proofErr w:type="spellStart"/>
      <w:r w:rsidR="00E176CD">
        <w:t>Tinyint</w:t>
      </w:r>
      <w:proofErr w:type="spellEnd"/>
      <w:r w:rsidR="00E176CD">
        <w:t>, Byte, Short, or Integer) indicating match type</w:t>
      </w:r>
      <w:r w:rsidR="00517E8A">
        <w:br/>
      </w:r>
      <w:r w:rsidR="00517E8A">
        <w:tab/>
        <w:t>If type is STRING</w:t>
      </w:r>
      <w:r w:rsidR="00E176CD">
        <w:t>:</w:t>
      </w:r>
      <w:r w:rsidR="00E176CD">
        <w:rPr>
          <w:b/>
          <w:bCs/>
        </w:rPr>
        <w:br/>
      </w:r>
      <w:r w:rsidR="00E176CD">
        <w:tab/>
      </w:r>
      <w:r w:rsidR="00E176CD">
        <w:tab/>
        <w:t>An integer (M) with the number of match strings</w:t>
      </w:r>
      <w:r w:rsidR="00E176CD">
        <w:br/>
      </w:r>
      <w:r w:rsidR="00E176CD">
        <w:tab/>
      </w:r>
      <w:r w:rsidR="00E176CD">
        <w:tab/>
        <w:t>M repetitions of a String (ASCII1, ASCII2, ASCII4, String1, String2, or String4)</w:t>
      </w:r>
      <w:r w:rsidR="00E176CD" w:rsidRPr="00E176CD">
        <w:t xml:space="preserve"> </w:t>
      </w:r>
      <w:r w:rsidR="00E176CD">
        <w:br/>
      </w:r>
      <w:r w:rsidR="00E176CD">
        <w:tab/>
        <w:t xml:space="preserve">If type is BOOLEAN, no additional fields </w:t>
      </w:r>
      <w:r w:rsidR="00E176CD">
        <w:br/>
      </w:r>
      <w:r w:rsidR="00E176CD">
        <w:tab/>
        <w:t>If type is BYTE</w:t>
      </w:r>
      <w:r w:rsidR="00E176CD">
        <w:br/>
      </w:r>
      <w:r w:rsidR="00E176CD">
        <w:tab/>
      </w:r>
      <w:r w:rsidR="00E176CD">
        <w:tab/>
        <w:t>An integer (M) with the number of match bytes</w:t>
      </w:r>
      <w:r w:rsidR="00E176CD">
        <w:br/>
      </w:r>
      <w:r w:rsidR="00E176CD">
        <w:tab/>
      </w:r>
      <w:r w:rsidR="00E176CD">
        <w:tab/>
        <w:t>M repetitions of a Byte</w:t>
      </w:r>
      <w:r w:rsidR="00E176CD">
        <w:br/>
      </w:r>
      <w:r w:rsidR="00E176CD">
        <w:tab/>
        <w:t>If type is INTEGER</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or Integer)</w:t>
      </w:r>
      <w:r w:rsidR="00E176CD">
        <w:br/>
      </w:r>
      <w:r w:rsidR="00E176CD">
        <w:tab/>
        <w:t>If type is LONG</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Integer, or Long)</w:t>
      </w:r>
      <w:r w:rsidR="00E176CD">
        <w:br/>
      </w:r>
      <w:r w:rsidR="00E176CD">
        <w:tab/>
        <w:t>If type is FLOAT</w:t>
      </w:r>
      <w:r w:rsidR="00E176CD">
        <w:br/>
      </w:r>
      <w:r w:rsidR="00E176CD">
        <w:tab/>
      </w:r>
      <w:r w:rsidR="00E176CD">
        <w:tab/>
        <w:t>An integer (M) with the number of match floats</w:t>
      </w:r>
      <w:r w:rsidR="00E176CD">
        <w:br/>
      </w:r>
      <w:r w:rsidR="00E176CD">
        <w:tab/>
      </w:r>
      <w:r w:rsidR="00E176CD">
        <w:tab/>
        <w:t>M repetitions of an Float</w:t>
      </w:r>
      <w:r w:rsidR="00E176CD">
        <w:br/>
      </w:r>
      <w:r w:rsidR="00E176CD">
        <w:tab/>
        <w:t>If type is DOUBLE</w:t>
      </w:r>
      <w:r w:rsidR="00E176CD">
        <w:br/>
      </w:r>
      <w:r w:rsidR="00E176CD">
        <w:tab/>
      </w:r>
      <w:r w:rsidR="00E176CD">
        <w:tab/>
        <w:t>An integer (M) with the number of match doubles</w:t>
      </w:r>
      <w:r w:rsidR="00E176CD">
        <w:br/>
      </w:r>
      <w:r w:rsidR="00E176CD">
        <w:tab/>
      </w:r>
      <w:r w:rsidR="00E176CD">
        <w:tab/>
        <w:t>M repetitions of Double</w:t>
      </w:r>
      <w:r w:rsidR="00E176CD">
        <w:br/>
      </w:r>
      <w:r w:rsidR="00E176CD">
        <w:tab/>
        <w:t>If type is LCOAL_DATE</w:t>
      </w:r>
      <w:r w:rsidR="00E176CD">
        <w:br/>
      </w:r>
      <w:r w:rsidR="00E176CD">
        <w:tab/>
      </w:r>
      <w:r w:rsidR="00E176CD">
        <w:tab/>
        <w:t>An integer (M) with the number of match local dates</w:t>
      </w:r>
      <w:r w:rsidR="00E176CD">
        <w:br/>
      </w:r>
      <w:r w:rsidR="00E176CD">
        <w:tab/>
      </w:r>
      <w:r w:rsidR="00E176CD">
        <w:tab/>
        <w:t xml:space="preserve">M repetitions of </w:t>
      </w:r>
      <w:proofErr w:type="spellStart"/>
      <w:r w:rsidR="00E176CD">
        <w:t>LocalDate</w:t>
      </w:r>
      <w:proofErr w:type="spellEnd"/>
      <w:r w:rsidR="00E176CD">
        <w:br/>
      </w:r>
      <w:r w:rsidR="00E176CD">
        <w:tab/>
        <w:t>If type is LCOAL_TIME</w:t>
      </w:r>
      <w:r w:rsidR="00E176CD">
        <w:br/>
      </w:r>
      <w:r w:rsidR="00E176CD">
        <w:tab/>
      </w:r>
      <w:r w:rsidR="00E176CD">
        <w:tab/>
        <w:t>An integer (M) with the number of match local times</w:t>
      </w:r>
      <w:r w:rsidR="00E176CD">
        <w:br/>
      </w:r>
      <w:r w:rsidR="00E176CD">
        <w:tab/>
      </w:r>
      <w:r w:rsidR="00E176CD">
        <w:tab/>
        <w:t xml:space="preserve">M repetitions of </w:t>
      </w:r>
      <w:proofErr w:type="spellStart"/>
      <w:r w:rsidR="00E176CD">
        <w:t>LocalTime</w:t>
      </w:r>
      <w:proofErr w:type="spellEnd"/>
      <w:r w:rsidR="00D10B27">
        <w:br/>
      </w:r>
      <w:r w:rsidR="00D10B27">
        <w:tab/>
      </w:r>
      <w:r w:rsidR="00E176CD">
        <w:t>If type is LCOAL_DATE_TIME</w:t>
      </w:r>
      <w:r w:rsidR="00E176CD">
        <w:br/>
      </w:r>
      <w:r w:rsidR="00E176CD">
        <w:tab/>
      </w:r>
      <w:r w:rsidR="00E176CD">
        <w:tab/>
        <w:t>An integer (M) with the number of match local date/times</w:t>
      </w:r>
      <w:r w:rsidR="00E176CD">
        <w:br/>
      </w:r>
      <w:r w:rsidR="00E176CD">
        <w:tab/>
      </w:r>
      <w:r w:rsidR="00E176CD">
        <w:tab/>
        <w:t xml:space="preserve">M repetitions of </w:t>
      </w:r>
      <w:proofErr w:type="spellStart"/>
      <w:r w:rsidR="00E176CD">
        <w:t>LocalDateTime</w:t>
      </w:r>
      <w:proofErr w:type="spellEnd"/>
    </w:p>
    <w:p w14:paraId="22E46274" w14:textId="77777777" w:rsidR="00E176CD" w:rsidRPr="007B71A9" w:rsidRDefault="00E176CD" w:rsidP="00E928B9">
      <w:pPr>
        <w:pStyle w:val="BodyText"/>
        <w:ind w:left="360"/>
      </w:pPr>
    </w:p>
    <w:p w14:paraId="598E5EC8" w14:textId="77777777" w:rsidR="00E67A9D" w:rsidRDefault="00E67A9D" w:rsidP="00E928B9">
      <w:pPr>
        <w:pStyle w:val="BodyText"/>
        <w:ind w:left="360"/>
        <w:rPr>
          <w:b/>
          <w:bCs/>
        </w:rPr>
      </w:pPr>
    </w:p>
    <w:p w14:paraId="64A2FF50" w14:textId="77777777" w:rsidR="00E67A9D" w:rsidRDefault="00E67A9D">
      <w:pPr>
        <w:spacing w:after="0" w:line="240" w:lineRule="auto"/>
        <w:rPr>
          <w:b/>
          <w:bCs/>
        </w:rPr>
      </w:pPr>
      <w:r>
        <w:rPr>
          <w:b/>
          <w:bCs/>
        </w:rPr>
        <w:br w:type="page"/>
      </w:r>
    </w:p>
    <w:p w14:paraId="417FA9AE" w14:textId="327449C8" w:rsidR="00E928B9" w:rsidRDefault="00AB3002" w:rsidP="00E928B9">
      <w:pPr>
        <w:pStyle w:val="BodyText"/>
        <w:ind w:left="360"/>
        <w:rPr>
          <w:b/>
          <w:bCs/>
        </w:rPr>
      </w:pPr>
      <w:r>
        <w:rPr>
          <w:b/>
          <w:bCs/>
        </w:rPr>
        <w:lastRenderedPageBreak/>
        <w:t>Row</w:t>
      </w:r>
      <w:r w:rsidR="00E928B9">
        <w:rPr>
          <w:b/>
          <w:bCs/>
        </w:rPr>
        <w:t xml:space="preserve"> Encoding</w:t>
      </w:r>
      <w:r w:rsidR="00E67A9D">
        <w:t xml:space="preserve"> (NOTE: </w:t>
      </w:r>
      <w:r w:rsidR="00704ED8">
        <w:t xml:space="preserve">schema and table name are </w:t>
      </w:r>
      <w:r w:rsidR="00E67A9D">
        <w:t>already defined when this object is encoded)</w:t>
      </w:r>
    </w:p>
    <w:p w14:paraId="0E089527" w14:textId="7B33C44B" w:rsidR="00E67A9D" w:rsidRDefault="00E67A9D" w:rsidP="00E67A9D">
      <w:pPr>
        <w:pStyle w:val="BodyText"/>
        <w:ind w:left="360"/>
      </w:pPr>
      <w:r>
        <w:t>An enumerated type (</w:t>
      </w:r>
      <w:proofErr w:type="spellStart"/>
      <w:r>
        <w:t>Tinyint</w:t>
      </w:r>
      <w:proofErr w:type="spellEnd"/>
      <w:r>
        <w:t xml:space="preserve">, Byte, Short, or Integer) to indicate the block is a Record </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br/>
      </w:r>
      <w:r>
        <w:tab/>
        <w:t>If type is STRING, a String (ASCII1, ASCII2, ASCII4, String1, String2, or String4)</w:t>
      </w:r>
      <w:r w:rsidRPr="00E176CD">
        <w:t xml:space="preserve"> </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If type is L</w:t>
      </w:r>
      <w:r w:rsidR="00B37606">
        <w:t>OC</w:t>
      </w:r>
      <w:r>
        <w:t xml:space="preserve">AL_DATE, a </w:t>
      </w:r>
      <w:proofErr w:type="spellStart"/>
      <w:r>
        <w:t>LocalDate</w:t>
      </w:r>
      <w:proofErr w:type="spellEnd"/>
      <w:r>
        <w:t xml:space="preserve"> </w:t>
      </w:r>
      <w:r>
        <w:br/>
      </w:r>
      <w:r>
        <w:tab/>
        <w:t>If type is L</w:t>
      </w:r>
      <w:r w:rsidR="00B37606">
        <w:t>OC</w:t>
      </w:r>
      <w:r>
        <w:t xml:space="preserve">AL_TIME, a </w:t>
      </w:r>
      <w:proofErr w:type="spellStart"/>
      <w:r>
        <w:t>LocalTime</w:t>
      </w:r>
      <w:proofErr w:type="spellEnd"/>
      <w:r>
        <w:t xml:space="preserve"> </w:t>
      </w:r>
      <w:r>
        <w:br/>
      </w:r>
      <w:r>
        <w:tab/>
        <w:t>If type is L</w:t>
      </w:r>
      <w:r w:rsidR="00B37606">
        <w:t>OC</w:t>
      </w:r>
      <w:r>
        <w:t xml:space="preserve">AL_DATE_TIME, a </w:t>
      </w:r>
      <w:proofErr w:type="spellStart"/>
      <w:r>
        <w:t>LocalDateTime</w:t>
      </w:r>
      <w:proofErr w:type="spellEnd"/>
      <w:r w:rsidR="007527F9">
        <w:br/>
        <w:t>(fields with null values are excluded)</w:t>
      </w:r>
    </w:p>
    <w:p w14:paraId="5C97A3F1" w14:textId="77777777" w:rsidR="005D55DE" w:rsidRPr="00E176CD" w:rsidRDefault="005D55DE" w:rsidP="00E67A9D">
      <w:pPr>
        <w:pStyle w:val="BodyText"/>
        <w:ind w:left="360"/>
      </w:pPr>
    </w:p>
    <w:p w14:paraId="735602CA" w14:textId="31B98EAA" w:rsidR="00B37606" w:rsidRDefault="000947E2" w:rsidP="00B37606">
      <w:pPr>
        <w:pStyle w:val="BodyText"/>
        <w:ind w:left="360"/>
        <w:rPr>
          <w:b/>
          <w:bCs/>
        </w:rPr>
      </w:pPr>
      <w:r>
        <w:rPr>
          <w:b/>
          <w:bCs/>
        </w:rPr>
        <w:t>Updated</w:t>
      </w:r>
      <w:r w:rsidRPr="00C27943">
        <w:rPr>
          <w:b/>
          <w:bCs/>
        </w:rPr>
        <w:t xml:space="preserve"> </w:t>
      </w:r>
      <w:r w:rsidR="00E928B9">
        <w:rPr>
          <w:b/>
          <w:bCs/>
        </w:rPr>
        <w:t>Values Encoding</w:t>
      </w:r>
      <w:r w:rsidR="00B37606">
        <w:t xml:space="preserve"> (NOTE: </w:t>
      </w:r>
      <w:r w:rsidR="00704ED8">
        <w:t xml:space="preserve">schema and </w:t>
      </w:r>
      <w:r w:rsidR="00B37606">
        <w:t xml:space="preserve">table name </w:t>
      </w:r>
      <w:r w:rsidR="00704ED8">
        <w:t>are</w:t>
      </w:r>
      <w:r w:rsidR="00B37606">
        <w:t xml:space="preserve"> already defined when this object is encoded)</w:t>
      </w:r>
    </w:p>
    <w:p w14:paraId="45B5FC23" w14:textId="0037A81D" w:rsidR="00B37606" w:rsidRDefault="00B37606" w:rsidP="00B37606">
      <w:pPr>
        <w:pStyle w:val="BodyText"/>
        <w:ind w:left="360"/>
      </w:pPr>
      <w:r>
        <w:t>An enumerated type (</w:t>
      </w:r>
      <w:proofErr w:type="spellStart"/>
      <w:r>
        <w:t>Tinyint</w:t>
      </w:r>
      <w:proofErr w:type="spellEnd"/>
      <w:r>
        <w:t xml:space="preserve">, Byte, Short, or Integer) to indicate the block is </w:t>
      </w:r>
      <w:r w:rsidR="004C34BB">
        <w:t>New Values</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rsidR="007527F9">
        <w:br/>
      </w:r>
      <w:r w:rsidR="007527F9">
        <w:tab/>
        <w:t>If type is NULL, no further data is needed</w:t>
      </w:r>
      <w:r w:rsidR="007527F9">
        <w:br/>
      </w:r>
      <w:r w:rsidR="007527F9">
        <w:tab/>
        <w:t>If type is STRING, a String (ASCII1, ASCII2, ASCII4, String1, String2, or String4)</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 xml:space="preserve">If type is LOCAL_DATE, a </w:t>
      </w:r>
      <w:proofErr w:type="spellStart"/>
      <w:r>
        <w:t>LocalDate</w:t>
      </w:r>
      <w:proofErr w:type="spellEnd"/>
      <w:r>
        <w:t xml:space="preserve"> </w:t>
      </w:r>
      <w:r>
        <w:br/>
      </w:r>
      <w:r>
        <w:tab/>
        <w:t xml:space="preserve">If type is LOCAL_TIME, a </w:t>
      </w:r>
      <w:proofErr w:type="spellStart"/>
      <w:r>
        <w:t>LocalTime</w:t>
      </w:r>
      <w:proofErr w:type="spellEnd"/>
      <w:r>
        <w:t xml:space="preserve"> </w:t>
      </w:r>
      <w:r>
        <w:br/>
      </w:r>
      <w:r>
        <w:tab/>
        <w:t xml:space="preserve">If type is LOCAL_DATE_TIME, a </w:t>
      </w:r>
      <w:proofErr w:type="spellStart"/>
      <w:r>
        <w:t>LocalDateTime</w:t>
      </w:r>
      <w:proofErr w:type="spellEnd"/>
    </w:p>
    <w:p w14:paraId="7B43C6B7" w14:textId="77777777" w:rsidR="00E928B9" w:rsidRDefault="00E928B9" w:rsidP="007F1CB9">
      <w:pPr>
        <w:pStyle w:val="BodyText"/>
        <w:ind w:left="360"/>
      </w:pPr>
    </w:p>
    <w:p w14:paraId="3C9B4F83" w14:textId="77777777" w:rsidR="00934818" w:rsidRDefault="00934818">
      <w:pPr>
        <w:spacing w:after="0" w:line="240" w:lineRule="auto"/>
      </w:pPr>
      <w:r>
        <w:br w:type="page"/>
      </w:r>
    </w:p>
    <w:p w14:paraId="5CC6B5E2" w14:textId="0B5AFCA7" w:rsidR="00B52B94" w:rsidRDefault="00B52B94" w:rsidP="00B52B94">
      <w:pPr>
        <w:pStyle w:val="BodyText"/>
        <w:ind w:left="360"/>
      </w:pPr>
      <w:r>
        <w:lastRenderedPageBreak/>
        <w:t xml:space="preserve">In the API endpoints documented below, the endpoint name is the portion of the HTTP request path that follows that part that identifies the host and service.  Request parameters are provided in the request body </w:t>
      </w:r>
      <w:r w:rsidR="00621C73">
        <w:t xml:space="preserve">in </w:t>
      </w:r>
      <w:r w:rsidR="00417380">
        <w:t xml:space="preserve">a </w:t>
      </w:r>
      <w:r w:rsidR="00621C73">
        <w:t>binary format.</w:t>
      </w:r>
    </w:p>
    <w:p w14:paraId="3080FE06" w14:textId="699ED33D" w:rsidR="00B52B94" w:rsidRDefault="00B52B94" w:rsidP="00B52B94">
      <w:pPr>
        <w:pStyle w:val="BodyText"/>
        <w:spacing w:after="0"/>
        <w:ind w:left="360"/>
        <w:rPr>
          <w:b/>
          <w:bCs/>
          <w:color w:val="0070C0"/>
        </w:rPr>
      </w:pPr>
      <w:r w:rsidRPr="00B52B94">
        <w:rPr>
          <w:b/>
          <w:bCs/>
          <w:color w:val="0070C0"/>
        </w:rPr>
        <w:t xml:space="preserve">GET </w:t>
      </w:r>
      <w:proofErr w:type="spellStart"/>
      <w:r>
        <w:rPr>
          <w:b/>
          <w:bCs/>
          <w:color w:val="0070C0"/>
        </w:rPr>
        <w:t>all_</w:t>
      </w:r>
      <w:r w:rsidRPr="00B52B94">
        <w:rPr>
          <w:b/>
          <w:bCs/>
          <w:color w:val="0070C0"/>
        </w:rPr>
        <w:t>tables</w:t>
      </w:r>
      <w:proofErr w:type="spellEnd"/>
    </w:p>
    <w:p w14:paraId="5F9DEBCB" w14:textId="4B854DAC" w:rsidR="00B52B94" w:rsidRPr="002F44BE" w:rsidRDefault="004F6FED" w:rsidP="00B52B94">
      <w:pPr>
        <w:pStyle w:val="BodyText"/>
        <w:ind w:left="720"/>
      </w:pPr>
      <w:r>
        <w:t>R</w:t>
      </w:r>
      <w:r w:rsidR="00B52B94">
        <w:t>etrieves the set of defined tables and their fields and constraints</w:t>
      </w:r>
      <w:r w:rsidR="002F44BE">
        <w:t>.</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5056C6">
        <w:t>count</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rsidRPr="002F44BE">
        <w:t xml:space="preserve"> </w:t>
      </w:r>
      <w:r w:rsidR="002F44BE">
        <w:br/>
      </w:r>
      <w:r w:rsidR="002F44BE">
        <w:tab/>
        <w:t>Flags (Short) – copied from request</w:t>
      </w:r>
      <w:r w:rsidR="002F44BE">
        <w:br/>
      </w:r>
      <w:r w:rsidR="002F44BE">
        <w:tab/>
        <w:t>On SUCCESS:</w:t>
      </w:r>
      <w:r w:rsidR="002F44BE">
        <w:br/>
      </w:r>
      <w:r w:rsidR="002F44BE">
        <w:tab/>
      </w:r>
      <w:r w:rsidR="002F44BE">
        <w:tab/>
        <w:t>Integer number of tables (N) (</w:t>
      </w:r>
      <w:proofErr w:type="spellStart"/>
      <w:r w:rsidR="002F44BE">
        <w:t>Tinyint</w:t>
      </w:r>
      <w:proofErr w:type="spellEnd"/>
      <w:r w:rsidR="002F44BE">
        <w:t>, Byte, Short, or Integer)</w:t>
      </w:r>
      <w:r w:rsidR="002F44BE">
        <w:br/>
      </w:r>
      <w:r w:rsidR="002F44BE">
        <w:tab/>
      </w:r>
      <w:r w:rsidR="002F44BE">
        <w:tab/>
        <w:t>N repetitions of:</w:t>
      </w:r>
      <w:r w:rsidR="002F44BE">
        <w:br/>
      </w:r>
      <w:r w:rsidR="002F44BE">
        <w:tab/>
      </w:r>
      <w:r w:rsidR="002F44BE">
        <w:tab/>
      </w:r>
      <w:r w:rsidR="002F44BE">
        <w:tab/>
      </w:r>
      <w:r w:rsidR="002F44BE" w:rsidRPr="002F44BE">
        <w:rPr>
          <w:b/>
          <w:bCs/>
        </w:rPr>
        <w:t>Table Encoding</w:t>
      </w:r>
      <w:r w:rsidR="002F44BE">
        <w:t xml:space="preserve"> (see above)</w:t>
      </w:r>
      <w:r w:rsidR="002F44BE">
        <w:br/>
      </w:r>
      <w:r w:rsidR="002F44BE">
        <w:tab/>
      </w:r>
      <w:r w:rsidR="002F44BE">
        <w:tab/>
      </w:r>
      <w:r w:rsidR="002F44BE">
        <w:tab/>
        <w:t xml:space="preserve">If Flags indicates </w:t>
      </w:r>
      <w:r w:rsidR="005056C6">
        <w:t xml:space="preserve">count </w:t>
      </w:r>
      <w:r w:rsidR="002F44BE">
        <w:t>included:</w:t>
      </w:r>
      <w:r w:rsidR="002F44BE">
        <w:br/>
      </w:r>
      <w:r w:rsidR="002F44BE">
        <w:tab/>
      </w:r>
      <w:r w:rsidR="002F44BE">
        <w:tab/>
      </w:r>
      <w:r w:rsidR="002F44BE">
        <w:tab/>
      </w:r>
      <w:r w:rsidR="002F44BE">
        <w:tab/>
        <w:t>Integer number of records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07FF2C2B" w14:textId="58B3073C" w:rsidR="00B52B94" w:rsidRDefault="00B52B94" w:rsidP="002F44BE">
      <w:pPr>
        <w:pStyle w:val="BodyText"/>
        <w:spacing w:after="0"/>
        <w:ind w:left="360"/>
      </w:pPr>
      <w:r w:rsidRPr="00B52B94">
        <w:rPr>
          <w:b/>
          <w:bCs/>
          <w:color w:val="0070C0"/>
        </w:rPr>
        <w:t>GET table</w:t>
      </w:r>
      <w:r w:rsidR="00D2643F">
        <w:rPr>
          <w:b/>
          <w:bCs/>
          <w:color w:val="0070C0"/>
        </w:rPr>
        <w:br/>
      </w:r>
      <w:r w:rsidR="004F6FED">
        <w:t>R</w:t>
      </w:r>
      <w:r>
        <w:t>etrieves the fields and constraints of a single table.</w:t>
      </w:r>
      <w:r w:rsidR="002F44BE" w:rsidRPr="002F44BE">
        <w:t xml:space="preserve"> </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5056C6">
        <w:t>count</w:t>
      </w:r>
      <w:r w:rsidR="002F44BE">
        <w:br/>
      </w:r>
      <w:r w:rsidR="002F44BE">
        <w:tab/>
      </w:r>
      <w:r w:rsidR="00704ED8">
        <w:t xml:space="preserve">The schema name as a </w:t>
      </w:r>
      <w:proofErr w:type="spellStart"/>
      <w:r w:rsidR="00704ED8">
        <w:t>a</w:t>
      </w:r>
      <w:proofErr w:type="spellEnd"/>
      <w:r w:rsidR="00704ED8">
        <w:t xml:space="preserve"> String (ASCII1, ASCII2, String1, String2)</w:t>
      </w:r>
      <w:r w:rsidR="00704ED8">
        <w:br/>
      </w:r>
      <w:r w:rsidR="00704ED8">
        <w:tab/>
      </w:r>
      <w:r w:rsidR="00704ED8">
        <w:t xml:space="preserve">The table name as a </w:t>
      </w:r>
      <w:proofErr w:type="spellStart"/>
      <w:r w:rsidR="00704ED8">
        <w:t>a</w:t>
      </w:r>
      <w:proofErr w:type="spellEnd"/>
      <w:r w:rsidR="00704ED8">
        <w:t xml:space="preserve"> String (ASCII1, ASCII2, String1, String2)</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br/>
      </w:r>
      <w:r w:rsidR="002F44BE">
        <w:tab/>
        <w:t>Flags (Short) – copied from request</w:t>
      </w:r>
      <w:r w:rsidR="002F44BE">
        <w:br/>
      </w:r>
      <w:r w:rsidR="002F44BE">
        <w:tab/>
        <w:t>On SUCCESS:</w:t>
      </w:r>
      <w:r w:rsidR="002F44BE">
        <w:br/>
      </w:r>
      <w:r w:rsidR="002F44BE">
        <w:tab/>
      </w:r>
      <w:r w:rsidR="002F44BE">
        <w:tab/>
      </w:r>
      <w:r w:rsidR="002F44BE" w:rsidRPr="002F44BE">
        <w:rPr>
          <w:b/>
          <w:bCs/>
        </w:rPr>
        <w:t>Table Encoding</w:t>
      </w:r>
      <w:r w:rsidR="002F44BE">
        <w:t xml:space="preserve"> (see above)</w:t>
      </w:r>
      <w:r w:rsidR="002F44BE">
        <w:br/>
      </w:r>
      <w:r w:rsidR="002F44BE">
        <w:tab/>
      </w:r>
      <w:r w:rsidR="002F44BE">
        <w:tab/>
        <w:t xml:space="preserve">If Flags indicates </w:t>
      </w:r>
      <w:r w:rsidR="005056C6">
        <w:t xml:space="preserve">count </w:t>
      </w:r>
      <w:r w:rsidR="002F44BE">
        <w:t>included:</w:t>
      </w:r>
      <w:r w:rsidR="002F44BE">
        <w:br/>
      </w:r>
      <w:r w:rsidR="002F44BE">
        <w:tab/>
      </w:r>
      <w:r w:rsidR="002F44BE">
        <w:tab/>
      </w:r>
      <w:r w:rsidR="002F44BE">
        <w:tab/>
        <w:t>Integer number of records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7AD5307A" w14:textId="77777777" w:rsidR="009E33EC" w:rsidRDefault="009E33EC">
      <w:pPr>
        <w:spacing w:after="0" w:line="240" w:lineRule="auto"/>
        <w:rPr>
          <w:b/>
          <w:bCs/>
          <w:color w:val="0070C0"/>
        </w:rPr>
      </w:pPr>
      <w:r>
        <w:rPr>
          <w:b/>
          <w:bCs/>
          <w:color w:val="0070C0"/>
        </w:rPr>
        <w:br w:type="page"/>
      </w:r>
    </w:p>
    <w:p w14:paraId="46390DFA" w14:textId="64073A8B" w:rsidR="00345776" w:rsidRPr="00B52B94" w:rsidRDefault="00B52B94" w:rsidP="00345776">
      <w:pPr>
        <w:pStyle w:val="BodyText"/>
        <w:spacing w:after="0"/>
        <w:ind w:left="360"/>
        <w:rPr>
          <w:b/>
          <w:bCs/>
          <w:color w:val="0070C0"/>
        </w:rPr>
      </w:pPr>
      <w:r w:rsidRPr="00B52B94">
        <w:rPr>
          <w:b/>
          <w:bCs/>
          <w:color w:val="0070C0"/>
        </w:rPr>
        <w:lastRenderedPageBreak/>
        <w:t xml:space="preserve">GET </w:t>
      </w:r>
      <w:r>
        <w:rPr>
          <w:b/>
          <w:bCs/>
          <w:color w:val="0070C0"/>
        </w:rPr>
        <w:t>count</w:t>
      </w:r>
    </w:p>
    <w:p w14:paraId="2A45561E" w14:textId="0E907E72" w:rsidR="009E33EC" w:rsidRDefault="004F6FED" w:rsidP="00B52B94">
      <w:pPr>
        <w:pStyle w:val="BodyText"/>
        <w:ind w:left="720"/>
      </w:pPr>
      <w:r>
        <w:t>R</w:t>
      </w:r>
      <w:r w:rsidR="00B52B94">
        <w:t>etrieves the number of rows in the requested table</w:t>
      </w:r>
      <w:r w:rsidR="00345776">
        <w:t xml:space="preserve"> that match criteria.</w:t>
      </w:r>
      <w:r w:rsidR="009E33EC">
        <w:br/>
      </w:r>
      <w:r w:rsidR="009E33EC" w:rsidRPr="002F44BE">
        <w:rPr>
          <w:i/>
          <w:iCs/>
          <w:color w:val="C00000"/>
        </w:rPr>
        <w:t>Request body:</w:t>
      </w:r>
      <w:r w:rsidR="009E33EC">
        <w:br/>
      </w:r>
      <w:r w:rsidR="009E33EC">
        <w:tab/>
        <w:t>16-byte authorization token</w:t>
      </w:r>
      <w:r w:rsidR="009E33EC">
        <w:br/>
      </w:r>
      <w:r w:rsidR="00704ED8">
        <w:tab/>
        <w:t xml:space="preserve">The schema name as a </w:t>
      </w:r>
      <w:proofErr w:type="spellStart"/>
      <w:r w:rsidR="00704ED8">
        <w:t>a</w:t>
      </w:r>
      <w:proofErr w:type="spellEnd"/>
      <w:r w:rsidR="00704ED8">
        <w:t xml:space="preserve"> String (ASCII1, ASCII2, String1, String2)</w:t>
      </w:r>
      <w:r w:rsidR="00704ED8">
        <w:br/>
      </w:r>
      <w:r w:rsidR="00704ED8">
        <w:tab/>
        <w:t xml:space="preserve">The table name as a </w:t>
      </w:r>
      <w:proofErr w:type="spellStart"/>
      <w:r w:rsidR="00704ED8">
        <w:t>a</w:t>
      </w:r>
      <w:proofErr w:type="spellEnd"/>
      <w:r w:rsidR="00704ED8">
        <w:t xml:space="preserve"> String (ASCII1, ASCII2, String1, String2)</w:t>
      </w:r>
      <w:r w:rsidR="009E33EC">
        <w:br/>
      </w:r>
      <w:r w:rsidR="009E33EC">
        <w:tab/>
        <w:t xml:space="preserve">[OPTIONAL] </w:t>
      </w:r>
      <w:r w:rsidR="009E33EC" w:rsidRPr="009E33EC">
        <w:rPr>
          <w:b/>
          <w:bCs/>
        </w:rPr>
        <w:t xml:space="preserve">Selection </w:t>
      </w:r>
      <w:r w:rsidR="009E33EC">
        <w:rPr>
          <w:b/>
          <w:bCs/>
        </w:rPr>
        <w:t>C</w:t>
      </w:r>
      <w:r w:rsidR="009E33EC" w:rsidRPr="009E33EC">
        <w:rPr>
          <w:b/>
          <w:bCs/>
        </w:rPr>
        <w:t>riteria</w:t>
      </w:r>
      <w:r w:rsidR="009E33EC">
        <w:t xml:space="preserve"> (see above</w:t>
      </w:r>
      <w:r w:rsidR="008A7698">
        <w:t xml:space="preserve"> – if omitted, all records match</w:t>
      </w:r>
      <w:r w:rsidR="009E33EC">
        <w:t>)</w:t>
      </w:r>
      <w:r w:rsidR="009E33EC">
        <w:br/>
      </w:r>
      <w:r w:rsidR="009E33EC" w:rsidRPr="002F44BE">
        <w:rPr>
          <w:i/>
          <w:iCs/>
          <w:color w:val="C00000"/>
        </w:rPr>
        <w:t>Response</w:t>
      </w:r>
      <w:r w:rsidR="009E33EC">
        <w:rPr>
          <w:i/>
          <w:iCs/>
          <w:color w:val="C00000"/>
        </w:rPr>
        <w:t xml:space="preserve"> body</w:t>
      </w:r>
      <w:r w:rsidR="009E33EC" w:rsidRPr="002F44BE">
        <w:rPr>
          <w:i/>
          <w:iCs/>
          <w:color w:val="C00000"/>
        </w:rPr>
        <w:t>:</w:t>
      </w:r>
      <w:r w:rsidR="009E33EC" w:rsidRPr="002F44BE">
        <w:rPr>
          <w:i/>
          <w:iCs/>
          <w:color w:val="C00000"/>
        </w:rPr>
        <w:br/>
      </w:r>
      <w:r w:rsidR="009E33EC">
        <w:tab/>
        <w:t>Enumerated result code {SUCCESS | FAILURE} (</w:t>
      </w:r>
      <w:proofErr w:type="spellStart"/>
      <w:r w:rsidR="009E33EC">
        <w:t>Tinyint</w:t>
      </w:r>
      <w:proofErr w:type="spellEnd"/>
      <w:r w:rsidR="009E33EC">
        <w:t>, Byte or Short)</w:t>
      </w:r>
      <w:r w:rsidR="009E33EC" w:rsidRPr="002F44BE">
        <w:t xml:space="preserve"> </w:t>
      </w:r>
      <w:r w:rsidR="009E33EC">
        <w:br/>
      </w:r>
      <w:r w:rsidR="009E33EC">
        <w:tab/>
        <w:t>On SUCCESS:</w:t>
      </w:r>
      <w:r w:rsidR="009E33EC">
        <w:br/>
      </w:r>
      <w:r w:rsidR="009E33EC">
        <w:tab/>
      </w:r>
      <w:r w:rsidR="009E33EC">
        <w:tab/>
        <w:t>Integer number of records (</w:t>
      </w:r>
      <w:proofErr w:type="spellStart"/>
      <w:r w:rsidR="009E33EC">
        <w:t>Tinyint</w:t>
      </w:r>
      <w:proofErr w:type="spellEnd"/>
      <w:r w:rsidR="009E33EC">
        <w:t>, Byte, Short, Integer, or Long)</w:t>
      </w:r>
      <w:r w:rsidR="009E33EC">
        <w:br/>
      </w:r>
      <w:r w:rsidR="009E33EC">
        <w:tab/>
        <w:t>On FAILURE:</w:t>
      </w:r>
      <w:r w:rsidR="009E33EC">
        <w:br/>
      </w:r>
      <w:r w:rsidR="009E33EC">
        <w:tab/>
      </w:r>
      <w:r w:rsidR="009E33EC">
        <w:tab/>
        <w:t>Enumerated failure code (</w:t>
      </w:r>
      <w:proofErr w:type="spellStart"/>
      <w:r w:rsidR="009E33EC">
        <w:t>Tinyint</w:t>
      </w:r>
      <w:proofErr w:type="spellEnd"/>
      <w:r w:rsidR="009E33EC">
        <w:t>, Byte, or Short)</w:t>
      </w:r>
      <w:r w:rsidR="009E33EC">
        <w:br/>
      </w:r>
      <w:r w:rsidR="009E33EC">
        <w:tab/>
      </w:r>
      <w:r w:rsidR="009E33EC">
        <w:tab/>
        <w:t>Error message (ASCII1, ASCII2, ASCII4, String1, String2, or String4)</w:t>
      </w:r>
    </w:p>
    <w:p w14:paraId="61E2C3D5" w14:textId="61F70132" w:rsidR="00B52B94" w:rsidRPr="00B52B94" w:rsidRDefault="00B52B94" w:rsidP="006D1F36">
      <w:pPr>
        <w:pStyle w:val="BodyText"/>
        <w:spacing w:after="0"/>
        <w:ind w:left="360"/>
        <w:rPr>
          <w:b/>
          <w:bCs/>
          <w:color w:val="0070C0"/>
        </w:rPr>
      </w:pPr>
      <w:r w:rsidRPr="00B52B94">
        <w:rPr>
          <w:b/>
          <w:bCs/>
          <w:color w:val="0070C0"/>
        </w:rPr>
        <w:t xml:space="preserve">GET </w:t>
      </w:r>
      <w:r>
        <w:rPr>
          <w:b/>
          <w:bCs/>
          <w:color w:val="0070C0"/>
        </w:rPr>
        <w:t>query</w:t>
      </w:r>
    </w:p>
    <w:p w14:paraId="74BAF747" w14:textId="01E41314" w:rsidR="00B52B94" w:rsidRDefault="004F6FED" w:rsidP="00B52B94">
      <w:pPr>
        <w:pStyle w:val="BodyText"/>
        <w:ind w:left="720"/>
      </w:pPr>
      <w:r>
        <w:t>R</w:t>
      </w:r>
      <w:r w:rsidR="00B52B94">
        <w:t>etrieves all rows in a specified table that match a set of match criteria.</w:t>
      </w:r>
      <w:r w:rsidR="006D1F36">
        <w:br/>
      </w:r>
      <w:r w:rsidR="006D1F36" w:rsidRPr="002F44BE">
        <w:rPr>
          <w:i/>
          <w:iCs/>
          <w:color w:val="C00000"/>
        </w:rPr>
        <w:t>Request body:</w:t>
      </w:r>
      <w:r w:rsidR="006D1F36">
        <w:br/>
      </w:r>
      <w:r w:rsidR="006D1F36">
        <w:tab/>
        <w:t>16-byte authorization token</w:t>
      </w:r>
      <w:r w:rsidR="006D1F36">
        <w:br/>
      </w:r>
      <w:r w:rsidR="00704ED8">
        <w:tab/>
        <w:t xml:space="preserve">The schema name as a </w:t>
      </w:r>
      <w:proofErr w:type="spellStart"/>
      <w:r w:rsidR="00704ED8">
        <w:t>a</w:t>
      </w:r>
      <w:proofErr w:type="spellEnd"/>
      <w:r w:rsidR="00704ED8">
        <w:t xml:space="preserve"> String (ASCII1, ASCII2, String1, String2)</w:t>
      </w:r>
      <w:r w:rsidR="00704ED8">
        <w:br/>
      </w:r>
      <w:r w:rsidR="00704ED8">
        <w:tab/>
        <w:t xml:space="preserve">The table name as a </w:t>
      </w:r>
      <w:proofErr w:type="spellStart"/>
      <w:r w:rsidR="00704ED8">
        <w:t>a</w:t>
      </w:r>
      <w:proofErr w:type="spellEnd"/>
      <w:r w:rsidR="00704ED8">
        <w:t xml:space="preserve"> String (ASCII1, ASCII2, String1, String2)</w:t>
      </w:r>
      <w:r w:rsidR="006D1F36">
        <w:br/>
      </w:r>
      <w:r w:rsidR="006D1F36">
        <w:tab/>
        <w:t xml:space="preserve">[OPTIONAL] </w:t>
      </w:r>
      <w:r w:rsidR="006D1F36" w:rsidRPr="009E33EC">
        <w:rPr>
          <w:b/>
          <w:bCs/>
        </w:rPr>
        <w:t xml:space="preserve">Selection </w:t>
      </w:r>
      <w:r w:rsidR="006D1F36">
        <w:rPr>
          <w:b/>
          <w:bCs/>
        </w:rPr>
        <w:t>C</w:t>
      </w:r>
      <w:r w:rsidR="006D1F36" w:rsidRPr="009E33EC">
        <w:rPr>
          <w:b/>
          <w:bCs/>
        </w:rPr>
        <w:t>riteria</w:t>
      </w:r>
      <w:r w:rsidR="006D1F36">
        <w:t xml:space="preserve"> (see above</w:t>
      </w:r>
      <w:r w:rsidR="008A7698">
        <w:t xml:space="preserve"> – if omitted, all records match</w:t>
      </w:r>
      <w:r w:rsidR="006D1F36">
        <w:t>)</w:t>
      </w:r>
      <w:r w:rsidR="006D1F36">
        <w:br/>
      </w:r>
      <w:r w:rsidR="006D1F36" w:rsidRPr="002F44BE">
        <w:rPr>
          <w:i/>
          <w:iCs/>
          <w:color w:val="C00000"/>
        </w:rPr>
        <w:t>Response</w:t>
      </w:r>
      <w:r w:rsidR="006D1F36">
        <w:rPr>
          <w:i/>
          <w:iCs/>
          <w:color w:val="C00000"/>
        </w:rPr>
        <w:t xml:space="preserve"> body</w:t>
      </w:r>
      <w:r w:rsidR="006D1F36" w:rsidRPr="002F44BE">
        <w:rPr>
          <w:i/>
          <w:iCs/>
          <w:color w:val="C00000"/>
        </w:rPr>
        <w:t>:</w:t>
      </w:r>
      <w:r w:rsidR="006D1F36" w:rsidRPr="002F44BE">
        <w:rPr>
          <w:i/>
          <w:iCs/>
          <w:color w:val="C00000"/>
        </w:rPr>
        <w:br/>
      </w:r>
      <w:r w:rsidR="006D1F36">
        <w:tab/>
        <w:t>Enumerated result code {SUCCESS | FAILURE} (</w:t>
      </w:r>
      <w:proofErr w:type="spellStart"/>
      <w:r w:rsidR="006D1F36">
        <w:t>Tinyint</w:t>
      </w:r>
      <w:proofErr w:type="spellEnd"/>
      <w:r w:rsidR="006D1F36">
        <w:t>, Byte or Short)</w:t>
      </w:r>
      <w:r w:rsidR="006D1F36" w:rsidRPr="002F44BE">
        <w:t xml:space="preserve"> </w:t>
      </w:r>
      <w:r w:rsidR="006D1F36">
        <w:br/>
      </w:r>
      <w:r w:rsidR="006D1F36">
        <w:tab/>
        <w:t>On SUCCESS:</w:t>
      </w:r>
      <w:r w:rsidR="006D1F36">
        <w:br/>
      </w:r>
      <w:r w:rsidR="006D1F36">
        <w:tab/>
      </w:r>
      <w:r w:rsidR="006D1F36">
        <w:tab/>
        <w:t>Integer number of records (N) (</w:t>
      </w:r>
      <w:proofErr w:type="spellStart"/>
      <w:r w:rsidR="006D1F36">
        <w:t>Tinyint</w:t>
      </w:r>
      <w:proofErr w:type="spellEnd"/>
      <w:r w:rsidR="006D1F36">
        <w:t>, Byte, Short, Integer, or Long)</w:t>
      </w:r>
      <w:r w:rsidR="006D1F36">
        <w:br/>
      </w:r>
      <w:r w:rsidR="006D1F36">
        <w:tab/>
      </w:r>
      <w:r w:rsidR="006D1F36">
        <w:tab/>
        <w:t xml:space="preserve">N repetitions of </w:t>
      </w:r>
      <w:r w:rsidR="00AB3002">
        <w:rPr>
          <w:b/>
          <w:bCs/>
        </w:rPr>
        <w:t xml:space="preserve">Row </w:t>
      </w:r>
      <w:r w:rsidR="006D1F36">
        <w:t>(see above)</w:t>
      </w:r>
      <w:r w:rsidR="006D1F36">
        <w:br/>
      </w:r>
      <w:r w:rsidR="006D1F36">
        <w:tab/>
        <w:t>On FAILURE:</w:t>
      </w:r>
      <w:r w:rsidR="006D1F36">
        <w:br/>
      </w:r>
      <w:r w:rsidR="006D1F36">
        <w:tab/>
      </w:r>
      <w:r w:rsidR="006D1F36">
        <w:tab/>
        <w:t>Enumerated failure code (</w:t>
      </w:r>
      <w:proofErr w:type="spellStart"/>
      <w:r w:rsidR="006D1F36">
        <w:t>Tinyint</w:t>
      </w:r>
      <w:proofErr w:type="spellEnd"/>
      <w:r w:rsidR="006D1F36">
        <w:t>, Byte, or Short)</w:t>
      </w:r>
      <w:r w:rsidR="006D1F36">
        <w:br/>
      </w:r>
      <w:r w:rsidR="006D1F36">
        <w:tab/>
      </w:r>
      <w:r w:rsidR="006D1F36">
        <w:tab/>
        <w:t>Error message (ASCII1, ASCII2, ASCII4, String1, String2, or String4)</w:t>
      </w:r>
    </w:p>
    <w:p w14:paraId="102126BB" w14:textId="77777777" w:rsidR="00704ED8" w:rsidRDefault="00704ED8">
      <w:pPr>
        <w:spacing w:after="0" w:line="240" w:lineRule="auto"/>
        <w:rPr>
          <w:b/>
          <w:bCs/>
          <w:color w:val="0070C0"/>
        </w:rPr>
      </w:pPr>
      <w:r>
        <w:rPr>
          <w:b/>
          <w:bCs/>
          <w:color w:val="0070C0"/>
        </w:rPr>
        <w:br w:type="page"/>
      </w:r>
    </w:p>
    <w:p w14:paraId="2931A4F9" w14:textId="14EAD604" w:rsidR="007C15BF" w:rsidRPr="00B52B94" w:rsidRDefault="00472295" w:rsidP="007C15BF">
      <w:pPr>
        <w:pStyle w:val="BodyText"/>
        <w:spacing w:after="0"/>
        <w:ind w:left="360"/>
        <w:rPr>
          <w:b/>
          <w:bCs/>
          <w:color w:val="0070C0"/>
        </w:rPr>
      </w:pPr>
      <w:r>
        <w:rPr>
          <w:b/>
          <w:bCs/>
          <w:color w:val="0070C0"/>
        </w:rPr>
        <w:lastRenderedPageBreak/>
        <w:t>POST</w:t>
      </w:r>
      <w:r w:rsidRPr="00B52B94">
        <w:rPr>
          <w:b/>
          <w:bCs/>
          <w:color w:val="0070C0"/>
        </w:rPr>
        <w:t xml:space="preserve"> </w:t>
      </w:r>
      <w:r w:rsidR="00B52B94">
        <w:rPr>
          <w:b/>
          <w:bCs/>
          <w:color w:val="0070C0"/>
        </w:rPr>
        <w:t>insert</w:t>
      </w:r>
    </w:p>
    <w:p w14:paraId="2733EC31" w14:textId="19741232" w:rsidR="00D25CC4" w:rsidRDefault="004F6FED" w:rsidP="00D25CC4">
      <w:pPr>
        <w:pStyle w:val="BodyText"/>
        <w:ind w:left="720"/>
      </w:pPr>
      <w:r>
        <w:t>I</w:t>
      </w:r>
      <w:r w:rsidR="00B52B94">
        <w:t>nserts one or more records into a specified table.</w:t>
      </w:r>
      <w:r w:rsidR="00D25CC4">
        <w:t xml:space="preserve">  All records will be inserted if successful; none will be inserted on failure.</w:t>
      </w:r>
      <w:r w:rsidR="00571A17">
        <w:br/>
      </w:r>
      <w:r w:rsidR="00571A17" w:rsidRPr="002F44BE">
        <w:rPr>
          <w:i/>
          <w:iCs/>
          <w:color w:val="C00000"/>
        </w:rPr>
        <w:t>Request body:</w:t>
      </w:r>
      <w:r w:rsidR="00571A17">
        <w:br/>
      </w:r>
      <w:r w:rsidR="00571A17">
        <w:tab/>
        <w:t>16-byte authorization token</w:t>
      </w:r>
      <w:r w:rsidR="00571A17">
        <w:br/>
      </w:r>
      <w:r w:rsidR="00704ED8">
        <w:tab/>
        <w:t xml:space="preserve">The schema name as a </w:t>
      </w:r>
      <w:proofErr w:type="spellStart"/>
      <w:r w:rsidR="00704ED8">
        <w:t>a</w:t>
      </w:r>
      <w:proofErr w:type="spellEnd"/>
      <w:r w:rsidR="00704ED8">
        <w:t xml:space="preserve"> String (ASCII1, ASCII2, String1, String2)</w:t>
      </w:r>
      <w:r w:rsidR="00704ED8">
        <w:br/>
      </w:r>
      <w:r w:rsidR="00704ED8">
        <w:tab/>
        <w:t xml:space="preserve">The table name as a </w:t>
      </w:r>
      <w:proofErr w:type="spellStart"/>
      <w:r w:rsidR="00704ED8">
        <w:t>a</w:t>
      </w:r>
      <w:proofErr w:type="spellEnd"/>
      <w:r w:rsidR="00704ED8">
        <w:t xml:space="preserve"> String (ASCII1, ASCII2, String1, String2)</w:t>
      </w:r>
      <w:r w:rsidR="00571A17">
        <w:br/>
      </w:r>
      <w:r w:rsidR="00571A17">
        <w:tab/>
        <w:t>Integer number of records (N) (</w:t>
      </w:r>
      <w:proofErr w:type="spellStart"/>
      <w:r w:rsidR="00571A17">
        <w:t>Tinyint</w:t>
      </w:r>
      <w:proofErr w:type="spellEnd"/>
      <w:r w:rsidR="00571A17">
        <w:t>, Byte, Short, Integer, or Long)</w:t>
      </w:r>
      <w:r w:rsidR="00571A17">
        <w:br/>
      </w:r>
      <w:r w:rsidR="00571A17">
        <w:tab/>
        <w:t xml:space="preserve">N repetitions of </w:t>
      </w:r>
      <w:r w:rsidR="00AB3002">
        <w:rPr>
          <w:b/>
          <w:bCs/>
        </w:rPr>
        <w:t xml:space="preserve">Row </w:t>
      </w:r>
      <w:r w:rsidR="00571A17">
        <w:t>(see above)</w:t>
      </w:r>
      <w:r w:rsidR="00571A17">
        <w:br/>
      </w:r>
      <w:r w:rsidR="00571A17" w:rsidRPr="002F44BE">
        <w:rPr>
          <w:i/>
          <w:iCs/>
          <w:color w:val="C00000"/>
        </w:rPr>
        <w:t>Response</w:t>
      </w:r>
      <w:r w:rsidR="00571A17">
        <w:rPr>
          <w:i/>
          <w:iCs/>
          <w:color w:val="C00000"/>
        </w:rPr>
        <w:t xml:space="preserve"> body</w:t>
      </w:r>
      <w:r w:rsidR="00571A17" w:rsidRPr="002F44BE">
        <w:rPr>
          <w:i/>
          <w:iCs/>
          <w:color w:val="C00000"/>
        </w:rPr>
        <w:t>:</w:t>
      </w:r>
      <w:r w:rsidR="00571A17" w:rsidRPr="002F44BE">
        <w:rPr>
          <w:i/>
          <w:iCs/>
          <w:color w:val="C00000"/>
        </w:rPr>
        <w:br/>
      </w:r>
      <w:r w:rsidR="00571A17">
        <w:tab/>
        <w:t>Enumerated result code {SUCCESS | FAILURE} (</w:t>
      </w:r>
      <w:proofErr w:type="spellStart"/>
      <w:r w:rsidR="00571A17">
        <w:t>Tinyint</w:t>
      </w:r>
      <w:proofErr w:type="spellEnd"/>
      <w:r w:rsidR="00571A17">
        <w:t>, Byte or Short)</w:t>
      </w:r>
      <w:r w:rsidR="00357FBE">
        <w:br/>
      </w:r>
      <w:r w:rsidR="00357FBE">
        <w:tab/>
        <w:t>On SUCCESS:</w:t>
      </w:r>
      <w:r w:rsidR="00357FBE">
        <w:br/>
      </w:r>
      <w:r w:rsidR="00357FBE">
        <w:tab/>
      </w:r>
      <w:r w:rsidR="00357FBE">
        <w:tab/>
        <w:t>Integer number of records inserted (</w:t>
      </w:r>
      <w:proofErr w:type="spellStart"/>
      <w:r w:rsidR="00357FBE">
        <w:t>Tinyint</w:t>
      </w:r>
      <w:proofErr w:type="spellEnd"/>
      <w:r w:rsidR="00357FBE">
        <w:t>, Byte, Short, Integer, or Long)</w:t>
      </w:r>
      <w:r w:rsidR="00571A17">
        <w:br/>
      </w:r>
      <w:r w:rsidR="00571A17">
        <w:tab/>
        <w:t>On FAILURE:</w:t>
      </w:r>
      <w:r w:rsidR="00571A17">
        <w:br/>
      </w:r>
      <w:r w:rsidR="00571A17">
        <w:tab/>
      </w:r>
      <w:r w:rsidR="00571A17">
        <w:tab/>
        <w:t>Enumerated failure code (</w:t>
      </w:r>
      <w:proofErr w:type="spellStart"/>
      <w:r w:rsidR="00571A17">
        <w:t>Tinyint</w:t>
      </w:r>
      <w:proofErr w:type="spellEnd"/>
      <w:r w:rsidR="00571A17">
        <w:t>, Byte, or Short)</w:t>
      </w:r>
      <w:r w:rsidR="00571A17">
        <w:br/>
      </w:r>
      <w:r w:rsidR="00571A17">
        <w:tab/>
      </w:r>
      <w:r w:rsidR="00571A17">
        <w:tab/>
        <w:t>Error message (ASCII1, ASCII2, ASCII4, String1, String2, or String4)</w:t>
      </w:r>
    </w:p>
    <w:p w14:paraId="0C08498F" w14:textId="62D78E27" w:rsidR="00571A17" w:rsidRDefault="00571A17">
      <w:pPr>
        <w:spacing w:after="0" w:line="240" w:lineRule="auto"/>
        <w:rPr>
          <w:b/>
          <w:bCs/>
          <w:color w:val="0070C0"/>
        </w:rPr>
      </w:pPr>
    </w:p>
    <w:p w14:paraId="65574186" w14:textId="011C196A" w:rsidR="007C15BF" w:rsidRPr="00B52B94" w:rsidRDefault="00472295" w:rsidP="008A7698">
      <w:pPr>
        <w:pStyle w:val="BodyText"/>
        <w:spacing w:after="0"/>
        <w:ind w:left="360"/>
        <w:rPr>
          <w:b/>
          <w:bCs/>
          <w:color w:val="0070C0"/>
        </w:rPr>
      </w:pPr>
      <w:r>
        <w:rPr>
          <w:b/>
          <w:bCs/>
          <w:color w:val="0070C0"/>
        </w:rPr>
        <w:t>POST</w:t>
      </w:r>
      <w:r w:rsidRPr="00B52B94">
        <w:rPr>
          <w:b/>
          <w:bCs/>
          <w:color w:val="0070C0"/>
        </w:rPr>
        <w:t xml:space="preserve"> </w:t>
      </w:r>
      <w:proofErr w:type="spellStart"/>
      <w:r w:rsidR="00D25CC4">
        <w:rPr>
          <w:b/>
          <w:bCs/>
          <w:color w:val="0070C0"/>
        </w:rPr>
        <w:t>insert_multi</w:t>
      </w:r>
      <w:proofErr w:type="spellEnd"/>
    </w:p>
    <w:p w14:paraId="20C76981" w14:textId="7A2E1BD5" w:rsidR="00D25CC4" w:rsidRDefault="004F6FED" w:rsidP="00E928B9">
      <w:pPr>
        <w:pStyle w:val="BodyText"/>
        <w:ind w:left="720"/>
      </w:pPr>
      <w:r>
        <w:t>I</w:t>
      </w:r>
      <w:r w:rsidR="00D25CC4">
        <w:t xml:space="preserve">nserts one or more records into </w:t>
      </w:r>
      <w:r w:rsidR="00354456">
        <w:t xml:space="preserve">each of a set of </w:t>
      </w:r>
      <w:r w:rsidR="00D25CC4">
        <w:t>specified table</w:t>
      </w:r>
      <w:r w:rsidR="00354456">
        <w:t>s</w:t>
      </w:r>
      <w:r w:rsidR="00D25CC4">
        <w:t>.  All records will be inserted if</w:t>
      </w:r>
      <w:r w:rsidR="00E928B9">
        <w:br/>
      </w:r>
      <w:r w:rsidR="00D25CC4">
        <w:t>successful; none will be inserted on failure.</w:t>
      </w:r>
      <w:r w:rsidR="008A7698">
        <w:br/>
      </w:r>
      <w:r w:rsidR="008A7698" w:rsidRPr="002F44BE">
        <w:rPr>
          <w:i/>
          <w:iCs/>
          <w:color w:val="C00000"/>
        </w:rPr>
        <w:t>Request body:</w:t>
      </w:r>
      <w:r w:rsidR="008A7698">
        <w:br/>
      </w:r>
      <w:r w:rsidR="008A7698">
        <w:tab/>
        <w:t>16-byte authorization token</w:t>
      </w:r>
      <w:r w:rsidR="008A7698">
        <w:br/>
      </w:r>
      <w:r w:rsidR="008A7698">
        <w:tab/>
        <w:t>Integer number of tables (M) (</w:t>
      </w:r>
      <w:proofErr w:type="spellStart"/>
      <w:r w:rsidR="008A7698">
        <w:t>Tinyint</w:t>
      </w:r>
      <w:proofErr w:type="spellEnd"/>
      <w:r w:rsidR="008A7698">
        <w:t>, Byte, Short, Integer, or Long)</w:t>
      </w:r>
      <w:r w:rsidR="008A7698">
        <w:br/>
      </w:r>
      <w:r w:rsidR="008A7698">
        <w:tab/>
        <w:t>M repetitions of:</w:t>
      </w:r>
      <w:r w:rsidR="008A7698">
        <w:br/>
      </w:r>
      <w:r w:rsidR="00704ED8">
        <w:tab/>
      </w:r>
      <w:r w:rsidR="00704ED8">
        <w:tab/>
        <w:t xml:space="preserve">The schema name as a </w:t>
      </w:r>
      <w:proofErr w:type="spellStart"/>
      <w:r w:rsidR="00704ED8">
        <w:t>a</w:t>
      </w:r>
      <w:proofErr w:type="spellEnd"/>
      <w:r w:rsidR="00704ED8">
        <w:t xml:space="preserve"> String (ASCII1, ASCII2, String1, String2)</w:t>
      </w:r>
      <w:r w:rsidR="00704ED8">
        <w:br/>
      </w:r>
      <w:r w:rsidR="00704ED8">
        <w:tab/>
      </w:r>
      <w:r w:rsidR="00704ED8">
        <w:tab/>
        <w:t xml:space="preserve">The table name as a </w:t>
      </w:r>
      <w:proofErr w:type="spellStart"/>
      <w:r w:rsidR="00704ED8">
        <w:t>a</w:t>
      </w:r>
      <w:proofErr w:type="spellEnd"/>
      <w:r w:rsidR="00704ED8">
        <w:t xml:space="preserve"> String (ASCII1, ASCII2, String1, String2)</w:t>
      </w:r>
      <w:r w:rsidR="008A7698">
        <w:br/>
      </w:r>
      <w:r w:rsidR="008A7698">
        <w:tab/>
      </w:r>
      <w:r w:rsidR="008A7698">
        <w:tab/>
        <w:t>Integer number of records (N) (</w:t>
      </w:r>
      <w:proofErr w:type="spellStart"/>
      <w:r w:rsidR="008A7698">
        <w:t>Tinyint</w:t>
      </w:r>
      <w:proofErr w:type="spellEnd"/>
      <w:r w:rsidR="008A7698">
        <w:t>, Byte, Short, Integer, or Long)</w:t>
      </w:r>
      <w:r w:rsidR="008A7698">
        <w:br/>
      </w:r>
      <w:r w:rsidR="008A7698">
        <w:tab/>
      </w:r>
      <w:r w:rsidR="008A7698">
        <w:tab/>
        <w:t xml:space="preserve">N repetitions of </w:t>
      </w:r>
      <w:r w:rsidR="00AD060A">
        <w:rPr>
          <w:b/>
          <w:bCs/>
        </w:rPr>
        <w:t xml:space="preserve">Row </w:t>
      </w:r>
      <w:r w:rsidR="008A7698">
        <w:t>(see above)</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357FBE">
        <w:br/>
      </w:r>
      <w:r w:rsidR="00357FBE">
        <w:tab/>
        <w:t>On SUCCESS:</w:t>
      </w:r>
      <w:r w:rsidR="00357FBE">
        <w:br/>
      </w:r>
      <w:r w:rsidR="00357FBE">
        <w:tab/>
      </w:r>
      <w:r w:rsidR="00357FBE">
        <w:tab/>
        <w:t>Integer number of records inserted (</w:t>
      </w:r>
      <w:proofErr w:type="spellStart"/>
      <w:r w:rsidR="00357FBE">
        <w:t>Tinyint</w:t>
      </w:r>
      <w:proofErr w:type="spellEnd"/>
      <w:r w:rsidR="00357FBE">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67CE6815" w14:textId="77777777" w:rsidR="00704ED8" w:rsidRDefault="00704ED8">
      <w:pPr>
        <w:spacing w:after="0" w:line="240" w:lineRule="auto"/>
        <w:rPr>
          <w:b/>
          <w:bCs/>
          <w:color w:val="0070C0"/>
        </w:rPr>
      </w:pPr>
      <w:r>
        <w:rPr>
          <w:b/>
          <w:bCs/>
          <w:color w:val="0070C0"/>
        </w:rPr>
        <w:br w:type="page"/>
      </w:r>
    </w:p>
    <w:p w14:paraId="23426F48" w14:textId="25487572" w:rsidR="007C15BF" w:rsidRPr="00B52B94" w:rsidRDefault="00472295" w:rsidP="008A7698">
      <w:pPr>
        <w:pStyle w:val="BodyText"/>
        <w:spacing w:after="0"/>
        <w:ind w:left="360"/>
        <w:rPr>
          <w:b/>
          <w:bCs/>
          <w:color w:val="0070C0"/>
        </w:rPr>
      </w:pPr>
      <w:r>
        <w:rPr>
          <w:b/>
          <w:bCs/>
          <w:color w:val="0070C0"/>
        </w:rPr>
        <w:lastRenderedPageBreak/>
        <w:t>POST</w:t>
      </w:r>
      <w:r w:rsidRPr="00B52B94">
        <w:rPr>
          <w:b/>
          <w:bCs/>
          <w:color w:val="0070C0"/>
        </w:rPr>
        <w:t xml:space="preserve"> </w:t>
      </w:r>
      <w:proofErr w:type="gramStart"/>
      <w:r w:rsidR="00B52B94">
        <w:rPr>
          <w:b/>
          <w:bCs/>
          <w:color w:val="0070C0"/>
        </w:rPr>
        <w:t>delete</w:t>
      </w:r>
      <w:proofErr w:type="gramEnd"/>
    </w:p>
    <w:p w14:paraId="61C12B7A" w14:textId="3FE3959F" w:rsidR="008A7698" w:rsidRPr="00C27943" w:rsidRDefault="004F6FED" w:rsidP="00B52B94">
      <w:pPr>
        <w:pStyle w:val="BodyText"/>
        <w:ind w:left="720"/>
      </w:pPr>
      <w:r>
        <w:t>D</w:t>
      </w:r>
      <w:r w:rsidR="00B52B94">
        <w:t>eletes all records matching a set of match  criteria.</w:t>
      </w:r>
      <w:r w:rsidR="008A7698">
        <w:br/>
      </w:r>
      <w:r w:rsidR="008A7698" w:rsidRPr="002F44BE">
        <w:rPr>
          <w:i/>
          <w:iCs/>
          <w:color w:val="C00000"/>
        </w:rPr>
        <w:t>Request body:</w:t>
      </w:r>
      <w:r w:rsidR="008A7698">
        <w:br/>
      </w:r>
      <w:r w:rsidR="008A7698">
        <w:tab/>
        <w:t>16-byte authorization token</w:t>
      </w:r>
      <w:r w:rsidR="008A7698">
        <w:br/>
      </w:r>
      <w:r w:rsidR="00704ED8">
        <w:tab/>
        <w:t xml:space="preserve">The schema name as a </w:t>
      </w:r>
      <w:proofErr w:type="spellStart"/>
      <w:r w:rsidR="00704ED8">
        <w:t>a</w:t>
      </w:r>
      <w:proofErr w:type="spellEnd"/>
      <w:r w:rsidR="00704ED8">
        <w:t xml:space="preserve"> String (ASCII1, ASCII2, String1, String2)</w:t>
      </w:r>
      <w:r w:rsidR="00704ED8">
        <w:br/>
      </w:r>
      <w:r w:rsidR="00704ED8">
        <w:tab/>
        <w:t xml:space="preserve">The table name as a </w:t>
      </w:r>
      <w:proofErr w:type="spellStart"/>
      <w:r w:rsidR="00704ED8">
        <w:t>a</w:t>
      </w:r>
      <w:proofErr w:type="spellEnd"/>
      <w:r w:rsidR="00704ED8">
        <w:t xml:space="preserve"> String (ASCII1, ASCII2, String1, String2)</w:t>
      </w:r>
      <w:r w:rsidR="008A7698">
        <w:br/>
      </w:r>
      <w:r w:rsidR="008A7698">
        <w:tab/>
        <w:t xml:space="preserve">[OPTIONAL] </w:t>
      </w:r>
      <w:r w:rsidR="008A7698" w:rsidRPr="009E33EC">
        <w:rPr>
          <w:b/>
          <w:bCs/>
        </w:rPr>
        <w:t xml:space="preserve">Selection </w:t>
      </w:r>
      <w:r w:rsidR="008A7698">
        <w:rPr>
          <w:b/>
          <w:bCs/>
        </w:rPr>
        <w:t>C</w:t>
      </w:r>
      <w:r w:rsidR="008A7698" w:rsidRPr="009E33EC">
        <w:rPr>
          <w:b/>
          <w:bCs/>
        </w:rPr>
        <w:t>riteria</w:t>
      </w:r>
      <w:r w:rsidR="008A7698">
        <w:t xml:space="preserve"> (see above – if omitted, all records match)</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8A7698" w:rsidRPr="002F44BE">
        <w:t xml:space="preserve"> </w:t>
      </w:r>
      <w:r w:rsidR="008A7698">
        <w:br/>
      </w:r>
      <w:r w:rsidR="008A7698">
        <w:tab/>
        <w:t>On SUCCESS:</w:t>
      </w:r>
      <w:r w:rsidR="008A7698">
        <w:br/>
      </w:r>
      <w:r w:rsidR="008A7698">
        <w:tab/>
      </w:r>
      <w:r w:rsidR="008A7698">
        <w:tab/>
        <w:t xml:space="preserve">Integer number of records </w:t>
      </w:r>
      <w:r w:rsidR="00357FBE">
        <w:t>deleted</w:t>
      </w:r>
      <w:r w:rsidR="008A7698">
        <w:t xml:space="preserve"> (</w:t>
      </w:r>
      <w:proofErr w:type="spellStart"/>
      <w:r w:rsidR="008A7698">
        <w:t>Tinyint</w:t>
      </w:r>
      <w:proofErr w:type="spellEnd"/>
      <w:r w:rsidR="008A7698">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3473CDB5" w14:textId="747BED61" w:rsidR="00C27943" w:rsidRDefault="00C27943">
      <w:pPr>
        <w:spacing w:after="0" w:line="240" w:lineRule="auto"/>
        <w:rPr>
          <w:b/>
          <w:bCs/>
          <w:color w:val="0070C0"/>
        </w:rPr>
      </w:pPr>
    </w:p>
    <w:p w14:paraId="2B58AB1C" w14:textId="44F6359E" w:rsidR="00373EDC" w:rsidRPr="00B52B94" w:rsidRDefault="00B52B94" w:rsidP="00373EDC">
      <w:pPr>
        <w:pStyle w:val="BodyText"/>
        <w:spacing w:after="0"/>
        <w:ind w:left="360"/>
        <w:rPr>
          <w:b/>
          <w:bCs/>
          <w:color w:val="0070C0"/>
        </w:rPr>
      </w:pPr>
      <w:r>
        <w:rPr>
          <w:b/>
          <w:bCs/>
          <w:color w:val="0070C0"/>
        </w:rPr>
        <w:t>POST</w:t>
      </w:r>
      <w:r w:rsidRPr="00B52B94">
        <w:rPr>
          <w:b/>
          <w:bCs/>
          <w:color w:val="0070C0"/>
        </w:rPr>
        <w:t xml:space="preserve"> </w:t>
      </w:r>
      <w:r>
        <w:rPr>
          <w:b/>
          <w:bCs/>
          <w:color w:val="0070C0"/>
        </w:rPr>
        <w:t>update</w:t>
      </w:r>
      <w:r>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46B3D9B3" w14:textId="5277E81D" w:rsidR="007C15BF" w:rsidRPr="00B52B94" w:rsidRDefault="007C15BF" w:rsidP="007C15BF">
      <w:pPr>
        <w:pStyle w:val="BodyText"/>
        <w:spacing w:after="0"/>
        <w:ind w:left="360"/>
        <w:rPr>
          <w:b/>
          <w:bCs/>
          <w:color w:val="0070C0"/>
        </w:rPr>
      </w:pPr>
      <w:r>
        <w:rPr>
          <w:b/>
          <w:bCs/>
          <w:color w:val="0070C0"/>
        </w:rPr>
        <w:tab/>
      </w:r>
      <w:r w:rsidR="00345776">
        <w:rPr>
          <w:b/>
          <w:bCs/>
          <w:color w:val="0070C0"/>
        </w:rPr>
        <w:t xml:space="preserve">selection </w:t>
      </w:r>
      <w:r>
        <w:rPr>
          <w:b/>
          <w:bCs/>
          <w:color w:val="0070C0"/>
        </w:rPr>
        <w:t>criteria (see above</w:t>
      </w:r>
      <w:r w:rsidR="00335570">
        <w:rPr>
          <w:b/>
          <w:bCs/>
          <w:color w:val="0070C0"/>
        </w:rPr>
        <w:t xml:space="preserve"> – if absent, all records are updated</w:t>
      </w:r>
      <w:r>
        <w:rPr>
          <w:b/>
          <w:bCs/>
          <w:color w:val="0070C0"/>
        </w:rPr>
        <w:t>)</w:t>
      </w:r>
    </w:p>
    <w:p w14:paraId="173D9E13" w14:textId="12AE3E49" w:rsidR="00B52B94" w:rsidRPr="00B52B94" w:rsidRDefault="007C15BF" w:rsidP="00B52B94">
      <w:pPr>
        <w:pStyle w:val="BodyText"/>
        <w:spacing w:after="0"/>
        <w:ind w:left="360"/>
        <w:rPr>
          <w:b/>
          <w:bCs/>
          <w:color w:val="0070C0"/>
        </w:rPr>
      </w:pPr>
      <w:r>
        <w:rPr>
          <w:b/>
          <w:bCs/>
          <w:color w:val="0070C0"/>
        </w:rPr>
        <w:tab/>
        <w:t>new values (see above)</w:t>
      </w:r>
    </w:p>
    <w:p w14:paraId="2A966981" w14:textId="4EFD0EC4" w:rsidR="000E6A0F" w:rsidRDefault="004F6FED" w:rsidP="00B52B94">
      <w:pPr>
        <w:pStyle w:val="BodyText"/>
        <w:ind w:left="720"/>
      </w:pPr>
      <w:r>
        <w:t>U</w:t>
      </w:r>
      <w:r w:rsidR="00B52B94">
        <w:t>pdates all records matching a set of match  criteria to new values.</w:t>
      </w:r>
      <w:r w:rsidR="00C27943">
        <w:br/>
      </w:r>
      <w:r w:rsidR="00C27943" w:rsidRPr="002F44BE">
        <w:rPr>
          <w:i/>
          <w:iCs/>
          <w:color w:val="C00000"/>
        </w:rPr>
        <w:t>Request body:</w:t>
      </w:r>
      <w:r w:rsidR="00C27943">
        <w:br/>
      </w:r>
      <w:r w:rsidR="00C27943">
        <w:tab/>
        <w:t>16-byte authorization token</w:t>
      </w:r>
      <w:r w:rsidR="00C27943">
        <w:br/>
      </w:r>
      <w:r w:rsidR="00704ED8">
        <w:tab/>
        <w:t xml:space="preserve">The schema name as a </w:t>
      </w:r>
      <w:proofErr w:type="spellStart"/>
      <w:r w:rsidR="00704ED8">
        <w:t>a</w:t>
      </w:r>
      <w:proofErr w:type="spellEnd"/>
      <w:r w:rsidR="00704ED8">
        <w:t xml:space="preserve"> String (ASCII1, ASCII2, String1, String2)</w:t>
      </w:r>
      <w:r w:rsidR="00704ED8">
        <w:br/>
      </w:r>
      <w:r w:rsidR="00704ED8">
        <w:tab/>
        <w:t xml:space="preserve">The table name as a </w:t>
      </w:r>
      <w:proofErr w:type="spellStart"/>
      <w:r w:rsidR="00704ED8">
        <w:t>a</w:t>
      </w:r>
      <w:proofErr w:type="spellEnd"/>
      <w:r w:rsidR="00704ED8">
        <w:t xml:space="preserve"> String (ASCII1, ASCII2, String1, String2)</w:t>
      </w:r>
      <w:r w:rsidR="00C27943">
        <w:br/>
      </w:r>
      <w:r w:rsidR="00C27943">
        <w:tab/>
        <w:t xml:space="preserve">[OPTIONAL] </w:t>
      </w:r>
      <w:r w:rsidR="00C27943" w:rsidRPr="009E33EC">
        <w:rPr>
          <w:b/>
          <w:bCs/>
        </w:rPr>
        <w:t xml:space="preserve">Selection </w:t>
      </w:r>
      <w:r w:rsidR="00C27943">
        <w:rPr>
          <w:b/>
          <w:bCs/>
        </w:rPr>
        <w:t>C</w:t>
      </w:r>
      <w:r w:rsidR="00C27943" w:rsidRPr="009E33EC">
        <w:rPr>
          <w:b/>
          <w:bCs/>
        </w:rPr>
        <w:t>riteria</w:t>
      </w:r>
      <w:r w:rsidR="00C27943">
        <w:t xml:space="preserve"> (see above – if omitted, all records match)</w:t>
      </w:r>
      <w:r w:rsidR="00C27943">
        <w:br/>
      </w:r>
      <w:r w:rsidR="00C27943" w:rsidRPr="00C27943">
        <w:rPr>
          <w:b/>
          <w:bCs/>
        </w:rPr>
        <w:tab/>
      </w:r>
      <w:r w:rsidR="000947E2">
        <w:rPr>
          <w:b/>
          <w:bCs/>
        </w:rPr>
        <w:t>Updated</w:t>
      </w:r>
      <w:r w:rsidR="00C27943" w:rsidRPr="00C27943">
        <w:rPr>
          <w:b/>
          <w:bCs/>
        </w:rPr>
        <w:t xml:space="preserve"> Values</w:t>
      </w:r>
      <w:r w:rsidR="00C27943">
        <w:t xml:space="preserve"> (see above)</w:t>
      </w:r>
      <w:r w:rsidR="00C27943">
        <w:br/>
      </w:r>
      <w:r w:rsidR="00C27943" w:rsidRPr="002F44BE">
        <w:rPr>
          <w:i/>
          <w:iCs/>
          <w:color w:val="C00000"/>
        </w:rPr>
        <w:t>Response</w:t>
      </w:r>
      <w:r w:rsidR="00C27943">
        <w:rPr>
          <w:i/>
          <w:iCs/>
          <w:color w:val="C00000"/>
        </w:rPr>
        <w:t xml:space="preserve"> body</w:t>
      </w:r>
      <w:r w:rsidR="00C27943" w:rsidRPr="002F44BE">
        <w:rPr>
          <w:i/>
          <w:iCs/>
          <w:color w:val="C00000"/>
        </w:rPr>
        <w:t>:</w:t>
      </w:r>
      <w:r w:rsidR="00C27943" w:rsidRPr="002F44BE">
        <w:rPr>
          <w:i/>
          <w:iCs/>
          <w:color w:val="C00000"/>
        </w:rPr>
        <w:br/>
      </w:r>
      <w:r w:rsidR="00C27943">
        <w:tab/>
        <w:t>Enumerated result code {SUCCESS | FAILURE} (</w:t>
      </w:r>
      <w:proofErr w:type="spellStart"/>
      <w:r w:rsidR="00C27943">
        <w:t>Tinyint</w:t>
      </w:r>
      <w:proofErr w:type="spellEnd"/>
      <w:r w:rsidR="00C27943">
        <w:t>, Byte or Short)</w:t>
      </w:r>
      <w:r w:rsidR="00C27943" w:rsidRPr="002F44BE">
        <w:t xml:space="preserve"> </w:t>
      </w:r>
      <w:r w:rsidR="00C27943">
        <w:br/>
      </w:r>
      <w:r w:rsidR="00C27943">
        <w:tab/>
        <w:t>On SUCCESS:</w:t>
      </w:r>
      <w:r w:rsidR="00C27943">
        <w:br/>
      </w:r>
      <w:r w:rsidR="00C27943">
        <w:tab/>
      </w:r>
      <w:r w:rsidR="00C27943">
        <w:tab/>
        <w:t>Integer number of records updated (</w:t>
      </w:r>
      <w:proofErr w:type="spellStart"/>
      <w:r w:rsidR="00C27943">
        <w:t>Tinyint</w:t>
      </w:r>
      <w:proofErr w:type="spellEnd"/>
      <w:r w:rsidR="00C27943">
        <w:t>, Byte, Short, Integer, or Long)</w:t>
      </w:r>
      <w:r w:rsidR="00C27943">
        <w:br/>
      </w:r>
      <w:r w:rsidR="00C27943">
        <w:tab/>
        <w:t>On FAILURE:</w:t>
      </w:r>
      <w:r w:rsidR="00C27943">
        <w:br/>
      </w:r>
      <w:r w:rsidR="00C27943">
        <w:tab/>
      </w:r>
      <w:r w:rsidR="00C27943">
        <w:tab/>
        <w:t>Enumerated failure code (</w:t>
      </w:r>
      <w:proofErr w:type="spellStart"/>
      <w:r w:rsidR="00C27943">
        <w:t>Tinyint</w:t>
      </w:r>
      <w:proofErr w:type="spellEnd"/>
      <w:r w:rsidR="00C27943">
        <w:t>, Byte, or Short)</w:t>
      </w:r>
      <w:r w:rsidR="00C27943">
        <w:br/>
      </w:r>
      <w:r w:rsidR="00C27943">
        <w:tab/>
      </w:r>
      <w:r w:rsidR="00C27943">
        <w:tab/>
        <w:t>Error message (ASCII1, ASCII2, ASCII4, String1, String2, or String4)</w:t>
      </w:r>
    </w:p>
    <w:p w14:paraId="262F87A8" w14:textId="77777777" w:rsidR="00357FBE" w:rsidRPr="008A7698" w:rsidRDefault="00357FBE" w:rsidP="00357FBE">
      <w:pPr>
        <w:pStyle w:val="BodyText"/>
        <w:ind w:left="360"/>
      </w:pPr>
      <w:r w:rsidRPr="008A7698">
        <w:rPr>
          <w:highlight w:val="yellow"/>
        </w:rPr>
        <w:t>Question: Is a "</w:t>
      </w:r>
      <w:proofErr w:type="spellStart"/>
      <w:r w:rsidRPr="008A7698">
        <w:rPr>
          <w:highlight w:val="yellow"/>
        </w:rPr>
        <w:t>delete_multi</w:t>
      </w:r>
      <w:proofErr w:type="spellEnd"/>
      <w:r w:rsidRPr="008A7698">
        <w:rPr>
          <w:highlight w:val="yellow"/>
        </w:rPr>
        <w:t>" needed that deletes from multiple tables, where all will be deleted on success, or none are deleted on failure?</w:t>
      </w:r>
    </w:p>
    <w:p w14:paraId="08740091" w14:textId="64E2DEC6" w:rsidR="00357FBE" w:rsidRPr="008A7698" w:rsidRDefault="00357FBE" w:rsidP="00357FBE">
      <w:pPr>
        <w:pStyle w:val="BodyText"/>
        <w:ind w:left="360"/>
      </w:pPr>
      <w:r w:rsidRPr="008A7698">
        <w:rPr>
          <w:highlight w:val="yellow"/>
        </w:rPr>
        <w:t>Question: Is a</w:t>
      </w:r>
      <w:r>
        <w:rPr>
          <w:highlight w:val="yellow"/>
        </w:rPr>
        <w:t>n</w:t>
      </w:r>
      <w:r w:rsidRPr="008A7698">
        <w:rPr>
          <w:highlight w:val="yellow"/>
        </w:rPr>
        <w:t xml:space="preserve"> "</w:t>
      </w:r>
      <w:proofErr w:type="spellStart"/>
      <w:r>
        <w:rPr>
          <w:highlight w:val="yellow"/>
        </w:rPr>
        <w:t>update</w:t>
      </w:r>
      <w:r w:rsidRPr="008A7698">
        <w:rPr>
          <w:highlight w:val="yellow"/>
        </w:rPr>
        <w:t>_multi</w:t>
      </w:r>
      <w:proofErr w:type="spellEnd"/>
      <w:r w:rsidRPr="008A7698">
        <w:rPr>
          <w:highlight w:val="yellow"/>
        </w:rPr>
        <w:t xml:space="preserve">" needed </w:t>
      </w:r>
      <w:proofErr w:type="gramStart"/>
      <w:r w:rsidRPr="008A7698">
        <w:rPr>
          <w:highlight w:val="yellow"/>
        </w:rPr>
        <w:t xml:space="preserve">that </w:t>
      </w:r>
      <w:r>
        <w:rPr>
          <w:highlight w:val="yellow"/>
        </w:rPr>
        <w:t>updates</w:t>
      </w:r>
      <w:proofErr w:type="gramEnd"/>
      <w:r w:rsidRPr="008A7698">
        <w:rPr>
          <w:highlight w:val="yellow"/>
        </w:rPr>
        <w:t xml:space="preserve"> multiple tables, where all will be </w:t>
      </w:r>
      <w:r>
        <w:rPr>
          <w:highlight w:val="yellow"/>
        </w:rPr>
        <w:t>updated</w:t>
      </w:r>
      <w:r w:rsidRPr="008A7698">
        <w:rPr>
          <w:highlight w:val="yellow"/>
        </w:rPr>
        <w:t xml:space="preserve"> on success, or none are </w:t>
      </w:r>
      <w:r>
        <w:rPr>
          <w:highlight w:val="yellow"/>
        </w:rPr>
        <w:t>updated</w:t>
      </w:r>
      <w:r w:rsidRPr="008A7698">
        <w:rPr>
          <w:highlight w:val="yellow"/>
        </w:rPr>
        <w:t xml:space="preserve"> on failure?</w:t>
      </w:r>
    </w:p>
    <w:p w14:paraId="5DF1F421" w14:textId="77777777" w:rsidR="00357FBE" w:rsidRDefault="00357FBE">
      <w:pPr>
        <w:spacing w:after="0" w:line="240" w:lineRule="auto"/>
        <w:rPr>
          <w:b/>
          <w:bCs/>
        </w:rPr>
      </w:pPr>
    </w:p>
    <w:p w14:paraId="519822E7" w14:textId="77777777" w:rsidR="00704ED8" w:rsidRDefault="00704ED8">
      <w:pPr>
        <w:spacing w:after="0" w:line="240" w:lineRule="auto"/>
        <w:rPr>
          <w:b/>
          <w:bCs/>
        </w:rPr>
      </w:pPr>
      <w:r>
        <w:rPr>
          <w:b/>
          <w:bCs/>
        </w:rPr>
        <w:br w:type="page"/>
      </w:r>
    </w:p>
    <w:p w14:paraId="1A90E381" w14:textId="2886AC99" w:rsidR="000E6A0F" w:rsidRDefault="000E6A0F">
      <w:pPr>
        <w:spacing w:after="0" w:line="240" w:lineRule="auto"/>
        <w:rPr>
          <w:b/>
          <w:bCs/>
        </w:rPr>
      </w:pPr>
      <w:r w:rsidRPr="000E6A0F">
        <w:rPr>
          <w:b/>
          <w:bCs/>
        </w:rPr>
        <w:lastRenderedPageBreak/>
        <w:t>Authentication</w:t>
      </w:r>
    </w:p>
    <w:p w14:paraId="4F020AD9" w14:textId="77777777" w:rsidR="000E6A0F" w:rsidRDefault="000E6A0F">
      <w:pPr>
        <w:spacing w:after="0" w:line="240" w:lineRule="auto"/>
        <w:rPr>
          <w:b/>
          <w:bCs/>
        </w:rPr>
      </w:pPr>
    </w:p>
    <w:p w14:paraId="68C6A0F1" w14:textId="4326E684" w:rsidR="000E6A0F" w:rsidRDefault="000E6A0F">
      <w:pPr>
        <w:spacing w:after="0" w:line="240" w:lineRule="auto"/>
      </w:pPr>
      <w:r w:rsidRPr="000E6A0F">
        <w:t xml:space="preserve">Authentication </w:t>
      </w:r>
      <w:r>
        <w:t>uses the SCRAM-SHA-256 protocol as defined in RFC 5802 and RFC 7677 over a TLS-secured connection.</w:t>
      </w:r>
    </w:p>
    <w:p w14:paraId="2885E13F" w14:textId="77777777" w:rsidR="000E6A0F" w:rsidRDefault="000E6A0F">
      <w:pPr>
        <w:spacing w:after="0" w:line="240" w:lineRule="auto"/>
      </w:pPr>
    </w:p>
    <w:p w14:paraId="44116EF0" w14:textId="1A07F530" w:rsidR="000E6A0F" w:rsidRDefault="000E6A0F">
      <w:pPr>
        <w:spacing w:after="0" w:line="240" w:lineRule="auto"/>
      </w:pPr>
      <w:r>
        <w:t xml:space="preserve">The client begins by sending a </w:t>
      </w:r>
      <w:proofErr w:type="spellStart"/>
      <w:r w:rsidRPr="000E6A0F">
        <w:rPr>
          <w:b/>
          <w:bCs/>
          <w:color w:val="0070C0"/>
        </w:rPr>
        <w:t>client_first</w:t>
      </w:r>
      <w:proofErr w:type="spellEnd"/>
      <w:r w:rsidRPr="000E6A0F">
        <w:rPr>
          <w:b/>
          <w:bCs/>
          <w:color w:val="0070C0"/>
        </w:rPr>
        <w:t xml:space="preserve"> </w:t>
      </w:r>
      <w:r>
        <w:t xml:space="preserve">message, to which the server responds with a </w:t>
      </w:r>
      <w:proofErr w:type="spellStart"/>
      <w:r w:rsidRPr="000E6A0F">
        <w:rPr>
          <w:b/>
          <w:bCs/>
          <w:color w:val="0070C0"/>
        </w:rPr>
        <w:t>server_first</w:t>
      </w:r>
      <w:proofErr w:type="spellEnd"/>
      <w:r>
        <w:t xml:space="preserve"> message. The client then sends a </w:t>
      </w:r>
      <w:proofErr w:type="spellStart"/>
      <w:r w:rsidRPr="000E6A0F">
        <w:rPr>
          <w:b/>
          <w:bCs/>
          <w:color w:val="0070C0"/>
        </w:rPr>
        <w:t>client_final</w:t>
      </w:r>
      <w:proofErr w:type="spellEnd"/>
      <w:r>
        <w:t xml:space="preserve"> message, to which the server responds with a </w:t>
      </w:r>
      <w:proofErr w:type="spellStart"/>
      <w:r w:rsidRPr="000E6A0F">
        <w:rPr>
          <w:b/>
          <w:bCs/>
          <w:color w:val="0070C0"/>
        </w:rPr>
        <w:t>server_final</w:t>
      </w:r>
      <w:proofErr w:type="spellEnd"/>
      <w:r>
        <w:t xml:space="preserve"> message.</w:t>
      </w:r>
    </w:p>
    <w:p w14:paraId="4E3F2144" w14:textId="77777777" w:rsidR="000E6A0F" w:rsidRDefault="000E6A0F">
      <w:pPr>
        <w:spacing w:after="0" w:line="240" w:lineRule="auto"/>
      </w:pPr>
    </w:p>
    <w:p w14:paraId="78D5D3F7" w14:textId="140737CE" w:rsidR="000E6A0F" w:rsidRDefault="000E6A0F" w:rsidP="000E6A0F">
      <w:pPr>
        <w:pStyle w:val="BodyText"/>
        <w:spacing w:after="0"/>
        <w:ind w:left="360"/>
      </w:pPr>
      <w:r>
        <w:rPr>
          <w:b/>
          <w:bCs/>
          <w:color w:val="0070C0"/>
        </w:rPr>
        <w:t>POST</w:t>
      </w:r>
      <w:r w:rsidRPr="00B52B94">
        <w:rPr>
          <w:b/>
          <w:bCs/>
          <w:color w:val="0070C0"/>
        </w:rPr>
        <w:t xml:space="preserve"> </w:t>
      </w:r>
      <w:r w:rsidR="008B0464">
        <w:rPr>
          <w:b/>
          <w:bCs/>
          <w:color w:val="0070C0"/>
        </w:rPr>
        <w:t>authorization</w:t>
      </w:r>
      <w:r>
        <w:rPr>
          <w:b/>
          <w:bCs/>
          <w:color w:val="0070C0"/>
        </w:rPr>
        <w:br/>
      </w:r>
    </w:p>
    <w:p w14:paraId="44A769CE" w14:textId="77777777" w:rsidR="000E6A0F" w:rsidRPr="000E6A0F" w:rsidRDefault="000E6A0F">
      <w:pPr>
        <w:spacing w:after="0" w:line="240" w:lineRule="auto"/>
      </w:pPr>
    </w:p>
    <w:p w14:paraId="6851523F" w14:textId="77777777" w:rsidR="000E6A0F" w:rsidRDefault="000E6A0F">
      <w:pPr>
        <w:spacing w:after="0" w:line="240" w:lineRule="auto"/>
      </w:pPr>
    </w:p>
    <w:p w14:paraId="081E85A4" w14:textId="12CD3B04" w:rsidR="000E6A0F" w:rsidRDefault="000E6A0F">
      <w:pPr>
        <w:spacing w:after="0" w:line="240" w:lineRule="auto"/>
      </w:pPr>
    </w:p>
    <w:sectPr w:rsidR="000E6A0F">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5AD4" w14:textId="77777777" w:rsidR="00257115" w:rsidRDefault="00257115" w:rsidP="009B5E15">
      <w:pPr>
        <w:spacing w:after="0" w:line="240" w:lineRule="auto"/>
      </w:pPr>
      <w:r>
        <w:separator/>
      </w:r>
    </w:p>
  </w:endnote>
  <w:endnote w:type="continuationSeparator" w:id="0">
    <w:p w14:paraId="34A56171" w14:textId="77777777" w:rsidR="00257115" w:rsidRDefault="00257115"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83C5" w14:textId="77777777" w:rsidR="00257115" w:rsidRDefault="00257115" w:rsidP="009B5E15">
      <w:pPr>
        <w:spacing w:after="0" w:line="240" w:lineRule="auto"/>
      </w:pPr>
      <w:r>
        <w:separator/>
      </w:r>
    </w:p>
  </w:footnote>
  <w:footnote w:type="continuationSeparator" w:id="0">
    <w:p w14:paraId="4EAAADBB" w14:textId="77777777" w:rsidR="00257115" w:rsidRDefault="00257115"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062626">
    <w:abstractNumId w:val="4"/>
  </w:num>
  <w:num w:numId="2" w16cid:durableId="894467281">
    <w:abstractNumId w:val="1"/>
  </w:num>
  <w:num w:numId="3" w16cid:durableId="1181748221">
    <w:abstractNumId w:val="2"/>
  </w:num>
  <w:num w:numId="4" w16cid:durableId="488984704">
    <w:abstractNumId w:val="3"/>
  </w:num>
  <w:num w:numId="5" w16cid:durableId="116604727">
    <w:abstractNumId w:val="6"/>
  </w:num>
  <w:num w:numId="6" w16cid:durableId="1519151559">
    <w:abstractNumId w:val="7"/>
  </w:num>
  <w:num w:numId="7" w16cid:durableId="480194081">
    <w:abstractNumId w:val="9"/>
  </w:num>
  <w:num w:numId="8" w16cid:durableId="1293942787">
    <w:abstractNumId w:val="5"/>
  </w:num>
  <w:num w:numId="9" w16cid:durableId="167792483">
    <w:abstractNumId w:val="0"/>
  </w:num>
  <w:num w:numId="10" w16cid:durableId="198514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253F"/>
    <w:rsid w:val="00064F21"/>
    <w:rsid w:val="00072E8B"/>
    <w:rsid w:val="00076FDA"/>
    <w:rsid w:val="00081D58"/>
    <w:rsid w:val="00081F5B"/>
    <w:rsid w:val="0008365C"/>
    <w:rsid w:val="00084C1F"/>
    <w:rsid w:val="00086BEA"/>
    <w:rsid w:val="00087362"/>
    <w:rsid w:val="000920C9"/>
    <w:rsid w:val="000947E2"/>
    <w:rsid w:val="00096BB9"/>
    <w:rsid w:val="000A495B"/>
    <w:rsid w:val="000A7091"/>
    <w:rsid w:val="000B1846"/>
    <w:rsid w:val="000B36AD"/>
    <w:rsid w:val="000B72DB"/>
    <w:rsid w:val="000D2754"/>
    <w:rsid w:val="000E1F75"/>
    <w:rsid w:val="000E3E2E"/>
    <w:rsid w:val="000E6A0F"/>
    <w:rsid w:val="000F0028"/>
    <w:rsid w:val="000F031D"/>
    <w:rsid w:val="000F275C"/>
    <w:rsid w:val="000F62AB"/>
    <w:rsid w:val="00103588"/>
    <w:rsid w:val="00104FC7"/>
    <w:rsid w:val="001108B7"/>
    <w:rsid w:val="00127D82"/>
    <w:rsid w:val="00136864"/>
    <w:rsid w:val="00156FA5"/>
    <w:rsid w:val="00157034"/>
    <w:rsid w:val="00161939"/>
    <w:rsid w:val="0016584A"/>
    <w:rsid w:val="00166816"/>
    <w:rsid w:val="00174229"/>
    <w:rsid w:val="00176E47"/>
    <w:rsid w:val="00176F4C"/>
    <w:rsid w:val="00180DCB"/>
    <w:rsid w:val="0018382A"/>
    <w:rsid w:val="001875EB"/>
    <w:rsid w:val="00190FAE"/>
    <w:rsid w:val="001A590D"/>
    <w:rsid w:val="001A651D"/>
    <w:rsid w:val="001C1EFB"/>
    <w:rsid w:val="001C32EA"/>
    <w:rsid w:val="001D129D"/>
    <w:rsid w:val="001D1F2A"/>
    <w:rsid w:val="001D3C31"/>
    <w:rsid w:val="001D7C52"/>
    <w:rsid w:val="001E119D"/>
    <w:rsid w:val="001F46EF"/>
    <w:rsid w:val="001F5B6C"/>
    <w:rsid w:val="00201A89"/>
    <w:rsid w:val="002078C1"/>
    <w:rsid w:val="002172C5"/>
    <w:rsid w:val="00220ADC"/>
    <w:rsid w:val="00220E4D"/>
    <w:rsid w:val="00222014"/>
    <w:rsid w:val="00226CD6"/>
    <w:rsid w:val="002303B6"/>
    <w:rsid w:val="00231298"/>
    <w:rsid w:val="002358DC"/>
    <w:rsid w:val="00236AD5"/>
    <w:rsid w:val="00245811"/>
    <w:rsid w:val="00247B54"/>
    <w:rsid w:val="002541E6"/>
    <w:rsid w:val="00257115"/>
    <w:rsid w:val="0026695F"/>
    <w:rsid w:val="00274377"/>
    <w:rsid w:val="00282A43"/>
    <w:rsid w:val="00284E35"/>
    <w:rsid w:val="0028730B"/>
    <w:rsid w:val="002A423F"/>
    <w:rsid w:val="002A73B2"/>
    <w:rsid w:val="002B2D6D"/>
    <w:rsid w:val="002B6DEB"/>
    <w:rsid w:val="002B73FE"/>
    <w:rsid w:val="002C476C"/>
    <w:rsid w:val="002C6B11"/>
    <w:rsid w:val="002D2889"/>
    <w:rsid w:val="002E0CD4"/>
    <w:rsid w:val="002F30BB"/>
    <w:rsid w:val="002F4148"/>
    <w:rsid w:val="002F44BE"/>
    <w:rsid w:val="002F6C2A"/>
    <w:rsid w:val="002F79DA"/>
    <w:rsid w:val="00300312"/>
    <w:rsid w:val="0030036C"/>
    <w:rsid w:val="00304395"/>
    <w:rsid w:val="00305173"/>
    <w:rsid w:val="003135E0"/>
    <w:rsid w:val="0031722A"/>
    <w:rsid w:val="0032145A"/>
    <w:rsid w:val="00321C57"/>
    <w:rsid w:val="00326CB9"/>
    <w:rsid w:val="00330441"/>
    <w:rsid w:val="00335570"/>
    <w:rsid w:val="00335C07"/>
    <w:rsid w:val="003447CB"/>
    <w:rsid w:val="00345776"/>
    <w:rsid w:val="00346BED"/>
    <w:rsid w:val="00347171"/>
    <w:rsid w:val="003536B0"/>
    <w:rsid w:val="003542BD"/>
    <w:rsid w:val="00354456"/>
    <w:rsid w:val="00357FBE"/>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34BB"/>
    <w:rsid w:val="004C471A"/>
    <w:rsid w:val="004C7BA9"/>
    <w:rsid w:val="004D23D0"/>
    <w:rsid w:val="004D37D7"/>
    <w:rsid w:val="004E6F6B"/>
    <w:rsid w:val="004F1AF4"/>
    <w:rsid w:val="004F462C"/>
    <w:rsid w:val="004F6FED"/>
    <w:rsid w:val="005056C6"/>
    <w:rsid w:val="0051274E"/>
    <w:rsid w:val="00517E8A"/>
    <w:rsid w:val="005304B4"/>
    <w:rsid w:val="00536605"/>
    <w:rsid w:val="005366D5"/>
    <w:rsid w:val="00536778"/>
    <w:rsid w:val="005368AD"/>
    <w:rsid w:val="0056387F"/>
    <w:rsid w:val="005677F4"/>
    <w:rsid w:val="00567A20"/>
    <w:rsid w:val="00571A17"/>
    <w:rsid w:val="0057412A"/>
    <w:rsid w:val="00580BE8"/>
    <w:rsid w:val="0058319C"/>
    <w:rsid w:val="005948D9"/>
    <w:rsid w:val="005A20E0"/>
    <w:rsid w:val="005A76E4"/>
    <w:rsid w:val="005A7A57"/>
    <w:rsid w:val="005B4250"/>
    <w:rsid w:val="005D0347"/>
    <w:rsid w:val="005D55DE"/>
    <w:rsid w:val="005D7893"/>
    <w:rsid w:val="005E38B3"/>
    <w:rsid w:val="005E594E"/>
    <w:rsid w:val="005E72E5"/>
    <w:rsid w:val="006022AD"/>
    <w:rsid w:val="0060501A"/>
    <w:rsid w:val="0060562C"/>
    <w:rsid w:val="00614207"/>
    <w:rsid w:val="00614A0B"/>
    <w:rsid w:val="00621C73"/>
    <w:rsid w:val="0062571D"/>
    <w:rsid w:val="006264AC"/>
    <w:rsid w:val="00636F0F"/>
    <w:rsid w:val="006373E8"/>
    <w:rsid w:val="00641CEA"/>
    <w:rsid w:val="00653D5F"/>
    <w:rsid w:val="006551AA"/>
    <w:rsid w:val="00660AF9"/>
    <w:rsid w:val="00665365"/>
    <w:rsid w:val="00695401"/>
    <w:rsid w:val="00696DF1"/>
    <w:rsid w:val="006B3ACE"/>
    <w:rsid w:val="006B453B"/>
    <w:rsid w:val="006B5D9E"/>
    <w:rsid w:val="006B7C87"/>
    <w:rsid w:val="006C40DE"/>
    <w:rsid w:val="006C4B76"/>
    <w:rsid w:val="006D1CCF"/>
    <w:rsid w:val="006D1F36"/>
    <w:rsid w:val="006D457E"/>
    <w:rsid w:val="006E381F"/>
    <w:rsid w:val="006F26B0"/>
    <w:rsid w:val="006F7817"/>
    <w:rsid w:val="00704ED8"/>
    <w:rsid w:val="0070695F"/>
    <w:rsid w:val="007142F1"/>
    <w:rsid w:val="00720E57"/>
    <w:rsid w:val="00721989"/>
    <w:rsid w:val="00724D42"/>
    <w:rsid w:val="00731108"/>
    <w:rsid w:val="007367C1"/>
    <w:rsid w:val="007403D4"/>
    <w:rsid w:val="007527F9"/>
    <w:rsid w:val="00760580"/>
    <w:rsid w:val="00761B73"/>
    <w:rsid w:val="00764E79"/>
    <w:rsid w:val="0076575F"/>
    <w:rsid w:val="00767203"/>
    <w:rsid w:val="00780D31"/>
    <w:rsid w:val="007823CA"/>
    <w:rsid w:val="007845BA"/>
    <w:rsid w:val="007851FA"/>
    <w:rsid w:val="0079352C"/>
    <w:rsid w:val="007A087C"/>
    <w:rsid w:val="007A2444"/>
    <w:rsid w:val="007B4B0C"/>
    <w:rsid w:val="007B71A9"/>
    <w:rsid w:val="007C15BF"/>
    <w:rsid w:val="007C287B"/>
    <w:rsid w:val="007C4068"/>
    <w:rsid w:val="007E10E1"/>
    <w:rsid w:val="007E5779"/>
    <w:rsid w:val="007F0F97"/>
    <w:rsid w:val="007F17B2"/>
    <w:rsid w:val="007F1CB9"/>
    <w:rsid w:val="007F1EC4"/>
    <w:rsid w:val="007F2711"/>
    <w:rsid w:val="007F5AFF"/>
    <w:rsid w:val="008006C4"/>
    <w:rsid w:val="0080214F"/>
    <w:rsid w:val="0080322E"/>
    <w:rsid w:val="00804751"/>
    <w:rsid w:val="008109B4"/>
    <w:rsid w:val="00812206"/>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65C5"/>
    <w:rsid w:val="008A5DD4"/>
    <w:rsid w:val="008A7698"/>
    <w:rsid w:val="008B0464"/>
    <w:rsid w:val="008B4F38"/>
    <w:rsid w:val="008B4F5B"/>
    <w:rsid w:val="008C6DC6"/>
    <w:rsid w:val="008E0EE8"/>
    <w:rsid w:val="008E6B79"/>
    <w:rsid w:val="008F1088"/>
    <w:rsid w:val="0090107D"/>
    <w:rsid w:val="0090113A"/>
    <w:rsid w:val="00905D38"/>
    <w:rsid w:val="00920F71"/>
    <w:rsid w:val="00922D6C"/>
    <w:rsid w:val="00923379"/>
    <w:rsid w:val="00934818"/>
    <w:rsid w:val="009411AC"/>
    <w:rsid w:val="0094353F"/>
    <w:rsid w:val="0095368F"/>
    <w:rsid w:val="00963F02"/>
    <w:rsid w:val="0096569C"/>
    <w:rsid w:val="009675D8"/>
    <w:rsid w:val="009818E1"/>
    <w:rsid w:val="00982E36"/>
    <w:rsid w:val="00985EFF"/>
    <w:rsid w:val="009901A3"/>
    <w:rsid w:val="00991899"/>
    <w:rsid w:val="00991AF6"/>
    <w:rsid w:val="00993557"/>
    <w:rsid w:val="009A1011"/>
    <w:rsid w:val="009A1130"/>
    <w:rsid w:val="009B5E15"/>
    <w:rsid w:val="009C07BB"/>
    <w:rsid w:val="009C2F04"/>
    <w:rsid w:val="009D4B49"/>
    <w:rsid w:val="009D6969"/>
    <w:rsid w:val="009D6EBB"/>
    <w:rsid w:val="009E33EC"/>
    <w:rsid w:val="009F220F"/>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753F"/>
    <w:rsid w:val="00AA2DA1"/>
    <w:rsid w:val="00AA56E3"/>
    <w:rsid w:val="00AB3002"/>
    <w:rsid w:val="00AD060A"/>
    <w:rsid w:val="00AE3A44"/>
    <w:rsid w:val="00AE601C"/>
    <w:rsid w:val="00B04749"/>
    <w:rsid w:val="00B05F03"/>
    <w:rsid w:val="00B2273F"/>
    <w:rsid w:val="00B22A00"/>
    <w:rsid w:val="00B3084E"/>
    <w:rsid w:val="00B31C47"/>
    <w:rsid w:val="00B348BA"/>
    <w:rsid w:val="00B37606"/>
    <w:rsid w:val="00B428B9"/>
    <w:rsid w:val="00B503CF"/>
    <w:rsid w:val="00B50EDA"/>
    <w:rsid w:val="00B51197"/>
    <w:rsid w:val="00B52B94"/>
    <w:rsid w:val="00B549C3"/>
    <w:rsid w:val="00B57D28"/>
    <w:rsid w:val="00B57F67"/>
    <w:rsid w:val="00B633BE"/>
    <w:rsid w:val="00B67DA6"/>
    <w:rsid w:val="00B73213"/>
    <w:rsid w:val="00B75644"/>
    <w:rsid w:val="00B75771"/>
    <w:rsid w:val="00B76C4A"/>
    <w:rsid w:val="00B77FA9"/>
    <w:rsid w:val="00B81E95"/>
    <w:rsid w:val="00B87C18"/>
    <w:rsid w:val="00B93B5B"/>
    <w:rsid w:val="00B95379"/>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27943"/>
    <w:rsid w:val="00C4043F"/>
    <w:rsid w:val="00C42C76"/>
    <w:rsid w:val="00C43978"/>
    <w:rsid w:val="00C52568"/>
    <w:rsid w:val="00C6233A"/>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0B27"/>
    <w:rsid w:val="00D15BC8"/>
    <w:rsid w:val="00D214A5"/>
    <w:rsid w:val="00D25CC4"/>
    <w:rsid w:val="00D2643F"/>
    <w:rsid w:val="00D30036"/>
    <w:rsid w:val="00D33557"/>
    <w:rsid w:val="00D3756D"/>
    <w:rsid w:val="00D41E0B"/>
    <w:rsid w:val="00D528D8"/>
    <w:rsid w:val="00D5518B"/>
    <w:rsid w:val="00D579D3"/>
    <w:rsid w:val="00D63BCE"/>
    <w:rsid w:val="00D64F07"/>
    <w:rsid w:val="00D671A3"/>
    <w:rsid w:val="00D8051A"/>
    <w:rsid w:val="00D80AEC"/>
    <w:rsid w:val="00D81921"/>
    <w:rsid w:val="00D95B95"/>
    <w:rsid w:val="00D9759B"/>
    <w:rsid w:val="00D97A28"/>
    <w:rsid w:val="00DA103D"/>
    <w:rsid w:val="00DA695D"/>
    <w:rsid w:val="00DC537E"/>
    <w:rsid w:val="00DD193E"/>
    <w:rsid w:val="00DD2C53"/>
    <w:rsid w:val="00DD32AE"/>
    <w:rsid w:val="00DD6611"/>
    <w:rsid w:val="00DE24A4"/>
    <w:rsid w:val="00DF6F8A"/>
    <w:rsid w:val="00E052A2"/>
    <w:rsid w:val="00E069F9"/>
    <w:rsid w:val="00E070E5"/>
    <w:rsid w:val="00E173C1"/>
    <w:rsid w:val="00E176CD"/>
    <w:rsid w:val="00E22A97"/>
    <w:rsid w:val="00E32852"/>
    <w:rsid w:val="00E3308F"/>
    <w:rsid w:val="00E352DD"/>
    <w:rsid w:val="00E43C4F"/>
    <w:rsid w:val="00E4480F"/>
    <w:rsid w:val="00E66371"/>
    <w:rsid w:val="00E67A9D"/>
    <w:rsid w:val="00E75312"/>
    <w:rsid w:val="00E77354"/>
    <w:rsid w:val="00E806E9"/>
    <w:rsid w:val="00E848DF"/>
    <w:rsid w:val="00E84A73"/>
    <w:rsid w:val="00E91269"/>
    <w:rsid w:val="00E928B9"/>
    <w:rsid w:val="00E937F7"/>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1D92"/>
    <w:rsid w:val="00EF3831"/>
    <w:rsid w:val="00EF5ADC"/>
    <w:rsid w:val="00EF70C9"/>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3FB2"/>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15</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744</cp:revision>
  <cp:lastPrinted>2021-05-17T21:06:00Z</cp:lastPrinted>
  <dcterms:created xsi:type="dcterms:W3CDTF">2019-06-05T21:05:00Z</dcterms:created>
  <dcterms:modified xsi:type="dcterms:W3CDTF">2024-03-01T0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